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4EFA" w14:textId="77777777" w:rsidR="00C2260D" w:rsidRPr="009F310F" w:rsidRDefault="00C2260D" w:rsidP="009F310F">
      <w:pPr>
        <w:pStyle w:val="af6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4F7BC322" w14:textId="77777777" w:rsidR="00C2260D" w:rsidRPr="009F310F" w:rsidRDefault="00C2260D" w:rsidP="009F310F">
      <w:pPr>
        <w:pStyle w:val="af6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F310F">
        <w:rPr>
          <w:rFonts w:ascii="Arial" w:hAnsi="Arial" w:cs="Arial"/>
          <w:sz w:val="24"/>
          <w:szCs w:val="24"/>
        </w:rPr>
        <w:t>КРАСНОДАРСКИЙ КРАЙ</w:t>
      </w:r>
    </w:p>
    <w:p w14:paraId="59F9C1FF" w14:textId="77777777" w:rsidR="00C2260D" w:rsidRPr="009F310F" w:rsidRDefault="00C2260D" w:rsidP="009F310F">
      <w:pPr>
        <w:pStyle w:val="af6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F310F">
        <w:rPr>
          <w:rFonts w:ascii="Arial" w:hAnsi="Arial" w:cs="Arial"/>
          <w:sz w:val="24"/>
          <w:szCs w:val="24"/>
        </w:rPr>
        <w:t>БЕЛОРЕЧЕНСКИЙ РАЙОН</w:t>
      </w:r>
    </w:p>
    <w:p w14:paraId="5D943AE3" w14:textId="77777777" w:rsidR="00C2260D" w:rsidRPr="009F310F" w:rsidRDefault="00C2260D" w:rsidP="009F310F">
      <w:pPr>
        <w:pStyle w:val="af6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F310F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14:paraId="1AA3FBD8" w14:textId="77777777" w:rsidR="00C2260D" w:rsidRPr="009F310F" w:rsidRDefault="00C2260D" w:rsidP="009F310F">
      <w:pPr>
        <w:pStyle w:val="af6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F310F">
        <w:rPr>
          <w:rFonts w:ascii="Arial" w:hAnsi="Arial" w:cs="Arial"/>
          <w:sz w:val="24"/>
          <w:szCs w:val="24"/>
        </w:rPr>
        <w:t>БЕЛОРЕЧЕНСКИЙ РАЙОН</w:t>
      </w:r>
    </w:p>
    <w:p w14:paraId="20015E18" w14:textId="77777777" w:rsidR="00C2260D" w:rsidRPr="009F310F" w:rsidRDefault="00C2260D" w:rsidP="009F310F">
      <w:pPr>
        <w:pStyle w:val="af6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6F838347" w14:textId="77777777" w:rsidR="00C2260D" w:rsidRPr="009F310F" w:rsidRDefault="00C2260D" w:rsidP="009F310F">
      <w:pPr>
        <w:pStyle w:val="af6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F310F">
        <w:rPr>
          <w:rFonts w:ascii="Arial" w:hAnsi="Arial" w:cs="Arial"/>
          <w:sz w:val="24"/>
          <w:szCs w:val="24"/>
        </w:rPr>
        <w:t>ПОСТАНОВЛЕНИЕ</w:t>
      </w:r>
    </w:p>
    <w:p w14:paraId="23501C5A" w14:textId="77777777" w:rsidR="00C2260D" w:rsidRPr="009F310F" w:rsidRDefault="00C2260D" w:rsidP="009F310F">
      <w:pPr>
        <w:pStyle w:val="af6"/>
        <w:widowControl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14:paraId="535C6F5A" w14:textId="77777777" w:rsidR="00C2260D" w:rsidRPr="009F310F" w:rsidRDefault="00C2260D" w:rsidP="009F310F">
      <w:pPr>
        <w:pStyle w:val="af6"/>
        <w:widowControl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9F310F">
        <w:rPr>
          <w:rFonts w:ascii="Arial" w:hAnsi="Arial" w:cs="Arial"/>
          <w:noProof/>
          <w:sz w:val="24"/>
          <w:szCs w:val="24"/>
        </w:rPr>
        <w:t>17 февраля 2022 года</w:t>
      </w:r>
      <w:r w:rsidRPr="009F310F">
        <w:rPr>
          <w:rFonts w:ascii="Arial" w:hAnsi="Arial" w:cs="Arial"/>
          <w:noProof/>
          <w:sz w:val="24"/>
          <w:szCs w:val="24"/>
        </w:rPr>
        <w:tab/>
      </w:r>
      <w:r w:rsidRPr="009F310F">
        <w:rPr>
          <w:rFonts w:ascii="Arial" w:hAnsi="Arial" w:cs="Arial"/>
          <w:noProof/>
          <w:sz w:val="24"/>
          <w:szCs w:val="24"/>
        </w:rPr>
        <w:tab/>
        <w:t>№ 260</w:t>
      </w:r>
      <w:r w:rsidRPr="009F310F">
        <w:rPr>
          <w:rFonts w:ascii="Arial" w:hAnsi="Arial" w:cs="Arial"/>
          <w:noProof/>
          <w:sz w:val="24"/>
          <w:szCs w:val="24"/>
        </w:rPr>
        <w:tab/>
      </w:r>
      <w:r w:rsidRPr="009F310F">
        <w:rPr>
          <w:rFonts w:ascii="Arial" w:hAnsi="Arial" w:cs="Arial"/>
          <w:noProof/>
          <w:sz w:val="24"/>
          <w:szCs w:val="24"/>
        </w:rPr>
        <w:tab/>
      </w:r>
      <w:r w:rsidRPr="009F310F">
        <w:rPr>
          <w:rFonts w:ascii="Arial" w:hAnsi="Arial" w:cs="Arial"/>
          <w:noProof/>
          <w:sz w:val="24"/>
          <w:szCs w:val="24"/>
        </w:rPr>
        <w:tab/>
        <w:t>г. Белореченск</w:t>
      </w:r>
    </w:p>
    <w:p w14:paraId="1C28B48D" w14:textId="77777777" w:rsidR="00EE458D" w:rsidRPr="009F310F" w:rsidRDefault="00EE458D" w:rsidP="009F310F">
      <w:pPr>
        <w:pStyle w:val="af6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60A34B6E" w14:textId="77777777" w:rsidR="00C2137B" w:rsidRPr="009F310F" w:rsidRDefault="00C2137B" w:rsidP="009F310F">
      <w:pPr>
        <w:widowControl w:val="0"/>
        <w:shd w:val="clear" w:color="auto" w:fill="FFFFFF"/>
        <w:spacing w:after="0" w:line="0" w:lineRule="atLeast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F310F">
        <w:rPr>
          <w:rFonts w:ascii="Arial" w:hAnsi="Arial" w:cs="Arial"/>
          <w:b/>
          <w:sz w:val="32"/>
          <w:szCs w:val="32"/>
        </w:rPr>
        <w:t>О предоставлении</w:t>
      </w:r>
      <w:r w:rsidRPr="009F310F">
        <w:rPr>
          <w:rFonts w:ascii="Arial" w:eastAsia="Times New Roman" w:hAnsi="Arial" w:cs="Arial"/>
          <w:b/>
          <w:bCs/>
          <w:spacing w:val="-6"/>
          <w:sz w:val="32"/>
          <w:szCs w:val="32"/>
        </w:rPr>
        <w:t xml:space="preserve"> меры социальной поддержки</w:t>
      </w:r>
    </w:p>
    <w:p w14:paraId="73919C5D" w14:textId="77777777" w:rsidR="00C2137B" w:rsidRPr="009F310F" w:rsidRDefault="00C2137B" w:rsidP="009F310F">
      <w:pPr>
        <w:widowControl w:val="0"/>
        <w:shd w:val="clear" w:color="auto" w:fill="FFFFFF"/>
        <w:spacing w:after="0" w:line="0" w:lineRule="atLeast"/>
        <w:ind w:firstLine="567"/>
        <w:jc w:val="center"/>
        <w:rPr>
          <w:rFonts w:ascii="Arial" w:eastAsia="Times New Roman" w:hAnsi="Arial" w:cs="Arial"/>
          <w:b/>
          <w:bCs/>
          <w:spacing w:val="-6"/>
          <w:sz w:val="32"/>
          <w:szCs w:val="32"/>
        </w:rPr>
      </w:pPr>
      <w:r w:rsidRPr="009F310F">
        <w:rPr>
          <w:rFonts w:ascii="Arial" w:eastAsia="Times New Roman" w:hAnsi="Arial" w:cs="Arial"/>
          <w:b/>
          <w:bCs/>
          <w:spacing w:val="-6"/>
          <w:sz w:val="32"/>
          <w:szCs w:val="32"/>
        </w:rPr>
        <w:t>в виде денежной компенсации обучающимся</w:t>
      </w:r>
    </w:p>
    <w:p w14:paraId="3428A115" w14:textId="2AD5E476" w:rsidR="00C2137B" w:rsidRPr="009F310F" w:rsidRDefault="00C2137B" w:rsidP="009F310F">
      <w:pPr>
        <w:widowControl w:val="0"/>
        <w:shd w:val="clear" w:color="auto" w:fill="FFFFFF"/>
        <w:spacing w:after="0" w:line="0" w:lineRule="atLeast"/>
        <w:ind w:firstLine="567"/>
        <w:jc w:val="center"/>
        <w:rPr>
          <w:rFonts w:ascii="Arial" w:eastAsia="Times New Roman" w:hAnsi="Arial" w:cs="Arial"/>
          <w:b/>
          <w:bCs/>
          <w:spacing w:val="-6"/>
          <w:sz w:val="32"/>
          <w:szCs w:val="32"/>
        </w:rPr>
      </w:pPr>
      <w:r w:rsidRPr="009F310F">
        <w:rPr>
          <w:rFonts w:ascii="Arial" w:eastAsia="Times New Roman" w:hAnsi="Arial" w:cs="Arial"/>
          <w:b/>
          <w:bCs/>
          <w:spacing w:val="-6"/>
          <w:sz w:val="32"/>
          <w:szCs w:val="32"/>
        </w:rPr>
        <w:t xml:space="preserve">из многодетных и </w:t>
      </w:r>
      <w:r w:rsidR="00266092" w:rsidRPr="009F310F">
        <w:rPr>
          <w:rFonts w:ascii="Arial" w:eastAsia="Times New Roman" w:hAnsi="Arial" w:cs="Arial"/>
          <w:b/>
          <w:bCs/>
          <w:spacing w:val="-6"/>
          <w:sz w:val="32"/>
          <w:szCs w:val="32"/>
        </w:rPr>
        <w:t xml:space="preserve">(или) малообеспеченных </w:t>
      </w:r>
      <w:r w:rsidRPr="009F310F">
        <w:rPr>
          <w:rFonts w:ascii="Arial" w:eastAsia="Times New Roman" w:hAnsi="Arial" w:cs="Arial"/>
          <w:b/>
          <w:bCs/>
          <w:spacing w:val="-6"/>
          <w:sz w:val="32"/>
          <w:szCs w:val="32"/>
        </w:rPr>
        <w:t>семей,</w:t>
      </w:r>
    </w:p>
    <w:p w14:paraId="15B881DE" w14:textId="6AAA57FC" w:rsidR="00C2260D" w:rsidRPr="009F310F" w:rsidRDefault="00C2137B" w:rsidP="009F310F">
      <w:pPr>
        <w:widowControl w:val="0"/>
        <w:shd w:val="clear" w:color="auto" w:fill="FFFFFF"/>
        <w:spacing w:after="0" w:line="0" w:lineRule="atLeast"/>
        <w:ind w:firstLine="567"/>
        <w:jc w:val="center"/>
        <w:rPr>
          <w:rFonts w:ascii="Arial" w:eastAsia="Times New Roman" w:hAnsi="Arial" w:cs="Arial"/>
          <w:b/>
          <w:bCs/>
          <w:spacing w:val="-6"/>
          <w:sz w:val="32"/>
          <w:szCs w:val="32"/>
        </w:rPr>
      </w:pPr>
      <w:r w:rsidRPr="009F310F">
        <w:rPr>
          <w:rFonts w:ascii="Arial" w:eastAsia="Times New Roman" w:hAnsi="Arial" w:cs="Arial"/>
          <w:b/>
          <w:bCs/>
          <w:spacing w:val="-6"/>
          <w:sz w:val="32"/>
          <w:szCs w:val="32"/>
        </w:rPr>
        <w:t>получающим основное общее</w:t>
      </w:r>
      <w:r w:rsidRPr="009F310F">
        <w:rPr>
          <w:rFonts w:ascii="Arial" w:hAnsi="Arial" w:cs="Arial"/>
          <w:b/>
          <w:sz w:val="32"/>
          <w:szCs w:val="32"/>
        </w:rPr>
        <w:t xml:space="preserve"> </w:t>
      </w:r>
      <w:r w:rsidRPr="009F310F">
        <w:rPr>
          <w:rFonts w:ascii="Arial" w:eastAsia="Times New Roman" w:hAnsi="Arial" w:cs="Arial"/>
          <w:b/>
          <w:bCs/>
          <w:spacing w:val="-6"/>
          <w:sz w:val="32"/>
          <w:szCs w:val="32"/>
        </w:rPr>
        <w:t>и среднее общее образование в муниципальных общеобразовательных организациях муниципального образования</w:t>
      </w:r>
    </w:p>
    <w:p w14:paraId="625ACFF4" w14:textId="77777777" w:rsidR="00C2137B" w:rsidRPr="009F310F" w:rsidRDefault="00C2137B" w:rsidP="009F310F">
      <w:pPr>
        <w:widowControl w:val="0"/>
        <w:shd w:val="clear" w:color="auto" w:fill="FFFFFF"/>
        <w:spacing w:after="0" w:line="0" w:lineRule="atLeast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F310F">
        <w:rPr>
          <w:rFonts w:ascii="Arial" w:eastAsia="Times New Roman" w:hAnsi="Arial" w:cs="Arial"/>
          <w:b/>
          <w:bCs/>
          <w:spacing w:val="-6"/>
          <w:sz w:val="32"/>
          <w:szCs w:val="32"/>
        </w:rPr>
        <w:t>Белореченский район</w:t>
      </w:r>
    </w:p>
    <w:p w14:paraId="50E8A738" w14:textId="77777777" w:rsidR="007A0C15" w:rsidRPr="009F310F" w:rsidRDefault="007A0C15" w:rsidP="009F310F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0863F88C" w14:textId="77777777" w:rsidR="00C2260D" w:rsidRPr="009F310F" w:rsidRDefault="00C2260D" w:rsidP="009F310F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7E42C73B" w14:textId="77777777" w:rsidR="00284657" w:rsidRPr="009F310F" w:rsidRDefault="00C2137B" w:rsidP="009F310F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F310F">
        <w:rPr>
          <w:rFonts w:ascii="Arial" w:eastAsia="Times New Roman" w:hAnsi="Arial" w:cs="Arial"/>
          <w:sz w:val="24"/>
          <w:szCs w:val="24"/>
        </w:rPr>
        <w:t xml:space="preserve">На основании </w:t>
      </w:r>
      <w:r w:rsidR="00E60127" w:rsidRPr="009F310F">
        <w:rPr>
          <w:rFonts w:ascii="Arial" w:hAnsi="Arial" w:cs="Arial"/>
          <w:sz w:val="24"/>
          <w:szCs w:val="24"/>
        </w:rPr>
        <w:t>П</w:t>
      </w:r>
      <w:r w:rsidRPr="009F310F">
        <w:rPr>
          <w:rFonts w:ascii="Arial" w:hAnsi="Arial" w:cs="Arial"/>
          <w:sz w:val="24"/>
          <w:szCs w:val="24"/>
        </w:rPr>
        <w:t>орядка</w:t>
      </w:r>
      <w:r w:rsidR="000C0579" w:rsidRPr="009F310F">
        <w:rPr>
          <w:rFonts w:ascii="Arial" w:hAnsi="Arial" w:cs="Arial"/>
          <w:sz w:val="24"/>
          <w:szCs w:val="24"/>
        </w:rPr>
        <w:t xml:space="preserve"> обеспечения льготным питанием учащихся из многодетных семей в муниципальных общеобразовательных организациях в Краснодарском крае</w:t>
      </w:r>
      <w:r w:rsidRPr="009F310F">
        <w:rPr>
          <w:rFonts w:ascii="Arial" w:hAnsi="Arial" w:cs="Arial"/>
          <w:sz w:val="24"/>
          <w:szCs w:val="24"/>
        </w:rPr>
        <w:t>, утвержденного постановлением главы администрации (губернатора) Краснодарс</w:t>
      </w:r>
      <w:r w:rsidR="00E60127" w:rsidRPr="009F310F">
        <w:rPr>
          <w:rFonts w:ascii="Arial" w:hAnsi="Arial" w:cs="Arial"/>
          <w:sz w:val="24"/>
          <w:szCs w:val="24"/>
        </w:rPr>
        <w:t xml:space="preserve">кого края от 15 января 2015 г. </w:t>
      </w:r>
      <w:r w:rsidRPr="009F310F">
        <w:rPr>
          <w:rFonts w:ascii="Arial" w:hAnsi="Arial" w:cs="Arial"/>
          <w:sz w:val="24"/>
          <w:szCs w:val="24"/>
        </w:rPr>
        <w:t>№ 5 (в редакции поста</w:t>
      </w:r>
      <w:r w:rsidR="00E60127" w:rsidRPr="009F310F">
        <w:rPr>
          <w:rFonts w:ascii="Arial" w:hAnsi="Arial" w:cs="Arial"/>
          <w:sz w:val="24"/>
          <w:szCs w:val="24"/>
        </w:rPr>
        <w:t>новления от 22 декабря 2017 г.</w:t>
      </w:r>
      <w:r w:rsidRPr="009F310F">
        <w:rPr>
          <w:rFonts w:ascii="Arial" w:hAnsi="Arial" w:cs="Arial"/>
          <w:sz w:val="24"/>
          <w:szCs w:val="24"/>
        </w:rPr>
        <w:t xml:space="preserve"> № 1019), </w:t>
      </w:r>
      <w:r w:rsidRPr="009F310F">
        <w:rPr>
          <w:rFonts w:ascii="Arial" w:eastAsia="Times New Roman" w:hAnsi="Arial" w:cs="Arial"/>
          <w:sz w:val="24"/>
          <w:szCs w:val="24"/>
        </w:rPr>
        <w:t xml:space="preserve">постановления администрации муниципального образования Белореченский район </w:t>
      </w:r>
      <w:r w:rsidR="000C0579" w:rsidRPr="009F310F">
        <w:rPr>
          <w:rFonts w:ascii="Arial" w:hAnsi="Arial" w:cs="Arial"/>
          <w:sz w:val="24"/>
          <w:szCs w:val="24"/>
        </w:rPr>
        <w:t xml:space="preserve">от 24 декабря </w:t>
      </w:r>
      <w:r w:rsidR="00E60127" w:rsidRPr="009F310F">
        <w:rPr>
          <w:rFonts w:ascii="Arial" w:hAnsi="Arial" w:cs="Arial"/>
          <w:sz w:val="24"/>
          <w:szCs w:val="24"/>
        </w:rPr>
        <w:t>2021 г.</w:t>
      </w:r>
      <w:r w:rsidR="00C2260D" w:rsidRPr="009F310F">
        <w:rPr>
          <w:rFonts w:ascii="Arial" w:hAnsi="Arial" w:cs="Arial"/>
          <w:sz w:val="24"/>
          <w:szCs w:val="24"/>
        </w:rPr>
        <w:t xml:space="preserve"> </w:t>
      </w:r>
      <w:r w:rsidR="00E60127" w:rsidRPr="009F310F">
        <w:rPr>
          <w:rFonts w:ascii="Arial" w:hAnsi="Arial" w:cs="Arial"/>
          <w:sz w:val="24"/>
          <w:szCs w:val="24"/>
        </w:rPr>
        <w:t>№ 2012</w:t>
      </w:r>
      <w:r w:rsidR="00E60127" w:rsidRPr="009F310F">
        <w:rPr>
          <w:rFonts w:ascii="Arial" w:eastAsia="Times New Roman" w:hAnsi="Arial" w:cs="Arial"/>
          <w:sz w:val="24"/>
          <w:szCs w:val="24"/>
        </w:rPr>
        <w:t xml:space="preserve"> </w:t>
      </w:r>
      <w:r w:rsidRPr="009F310F">
        <w:rPr>
          <w:rFonts w:ascii="Arial" w:eastAsia="Times New Roman" w:hAnsi="Arial" w:cs="Arial"/>
          <w:sz w:val="24"/>
          <w:szCs w:val="24"/>
        </w:rPr>
        <w:t>«</w:t>
      </w:r>
      <w:r w:rsidRPr="009F310F">
        <w:rPr>
          <w:rFonts w:ascii="Arial" w:hAnsi="Arial" w:cs="Arial"/>
          <w:sz w:val="24"/>
          <w:szCs w:val="24"/>
        </w:rPr>
        <w:t>О внесении изменений в постановление администрации муниципального образования Белореченский район от 11 августа 2016 г.</w:t>
      </w:r>
      <w:r w:rsidR="00C2260D" w:rsidRPr="009F310F">
        <w:rPr>
          <w:rFonts w:ascii="Arial" w:hAnsi="Arial" w:cs="Arial"/>
          <w:sz w:val="24"/>
          <w:szCs w:val="24"/>
        </w:rPr>
        <w:t xml:space="preserve"> </w:t>
      </w:r>
      <w:r w:rsidRPr="009F310F">
        <w:rPr>
          <w:rFonts w:ascii="Arial" w:hAnsi="Arial" w:cs="Arial"/>
          <w:sz w:val="24"/>
          <w:szCs w:val="24"/>
        </w:rPr>
        <w:t>№ 1975 «Об установлении стоимости питания учащихся муниципальных общеобразовательных учреждений, реализующих</w:t>
      </w:r>
      <w:r w:rsidR="00D9426E" w:rsidRPr="009F310F">
        <w:rPr>
          <w:rFonts w:ascii="Arial" w:hAnsi="Arial" w:cs="Arial"/>
          <w:sz w:val="24"/>
          <w:szCs w:val="24"/>
        </w:rPr>
        <w:t xml:space="preserve"> общеобразовательные программы </w:t>
      </w:r>
      <w:r w:rsidRPr="009F310F">
        <w:rPr>
          <w:rFonts w:ascii="Arial" w:hAnsi="Arial" w:cs="Arial"/>
          <w:sz w:val="24"/>
          <w:szCs w:val="24"/>
        </w:rPr>
        <w:t>и обеспечение их молоком»</w:t>
      </w:r>
      <w:r w:rsidR="00284657" w:rsidRPr="009F310F">
        <w:rPr>
          <w:rFonts w:ascii="Arial" w:hAnsi="Arial" w:cs="Arial"/>
          <w:sz w:val="24"/>
          <w:szCs w:val="24"/>
        </w:rPr>
        <w:t>,</w:t>
      </w:r>
      <w:r w:rsidR="008B70F0" w:rsidRPr="009F310F">
        <w:rPr>
          <w:rFonts w:ascii="Arial" w:eastAsia="Times New Roman" w:hAnsi="Arial" w:cs="Arial"/>
          <w:sz w:val="24"/>
          <w:szCs w:val="24"/>
        </w:rPr>
        <w:t xml:space="preserve"> </w:t>
      </w:r>
      <w:r w:rsidR="008B70F0" w:rsidRPr="009F310F">
        <w:rPr>
          <w:rFonts w:ascii="Arial" w:hAnsi="Arial" w:cs="Arial"/>
          <w:sz w:val="24"/>
          <w:szCs w:val="24"/>
        </w:rPr>
        <w:t xml:space="preserve">руководствуясь статьей </w:t>
      </w:r>
      <w:r w:rsidR="00284657" w:rsidRPr="009F310F">
        <w:rPr>
          <w:rFonts w:ascii="Arial" w:hAnsi="Arial" w:cs="Arial"/>
          <w:sz w:val="24"/>
          <w:szCs w:val="24"/>
        </w:rPr>
        <w:t>3</w:t>
      </w:r>
      <w:r w:rsidR="008B70F0" w:rsidRPr="009F310F">
        <w:rPr>
          <w:rFonts w:ascii="Arial" w:hAnsi="Arial" w:cs="Arial"/>
          <w:sz w:val="24"/>
          <w:szCs w:val="24"/>
        </w:rPr>
        <w:t xml:space="preserve">1 Устава </w:t>
      </w:r>
      <w:r w:rsidR="00284657" w:rsidRPr="009F310F">
        <w:rPr>
          <w:rFonts w:ascii="Arial" w:hAnsi="Arial" w:cs="Arial"/>
          <w:sz w:val="24"/>
          <w:szCs w:val="24"/>
        </w:rPr>
        <w:t>муниципально</w:t>
      </w:r>
      <w:r w:rsidR="008B70F0" w:rsidRPr="009F310F">
        <w:rPr>
          <w:rFonts w:ascii="Arial" w:hAnsi="Arial" w:cs="Arial"/>
          <w:sz w:val="24"/>
          <w:szCs w:val="24"/>
        </w:rPr>
        <w:t xml:space="preserve">го образования Белореченский </w:t>
      </w:r>
      <w:r w:rsidR="00284657" w:rsidRPr="009F310F">
        <w:rPr>
          <w:rFonts w:ascii="Arial" w:hAnsi="Arial" w:cs="Arial"/>
          <w:sz w:val="24"/>
          <w:szCs w:val="24"/>
        </w:rPr>
        <w:t>район</w:t>
      </w:r>
      <w:r w:rsidR="000C0579" w:rsidRPr="009F310F">
        <w:rPr>
          <w:rFonts w:ascii="Arial" w:hAnsi="Arial" w:cs="Arial"/>
          <w:sz w:val="24"/>
          <w:szCs w:val="24"/>
        </w:rPr>
        <w:t>,</w:t>
      </w:r>
      <w:r w:rsidR="00C2260D" w:rsidRPr="009F310F">
        <w:rPr>
          <w:rFonts w:ascii="Arial" w:hAnsi="Arial" w:cs="Arial"/>
          <w:sz w:val="24"/>
          <w:szCs w:val="24"/>
        </w:rPr>
        <w:t xml:space="preserve"> </w:t>
      </w:r>
      <w:r w:rsidR="00284657" w:rsidRPr="009F310F">
        <w:rPr>
          <w:rFonts w:ascii="Arial" w:eastAsia="Times New Roman" w:hAnsi="Arial" w:cs="Arial"/>
          <w:sz w:val="24"/>
          <w:szCs w:val="24"/>
        </w:rPr>
        <w:t>постановляю:</w:t>
      </w:r>
    </w:p>
    <w:p w14:paraId="62E2215C" w14:textId="77777777" w:rsidR="00FC5EA4" w:rsidRPr="009F310F" w:rsidRDefault="00284657" w:rsidP="009F310F">
      <w:pPr>
        <w:widowControl w:val="0"/>
        <w:shd w:val="clear" w:color="auto" w:fill="FFFFFF"/>
        <w:spacing w:after="0"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9F310F">
        <w:rPr>
          <w:rFonts w:ascii="Arial" w:eastAsia="Times New Roman" w:hAnsi="Arial" w:cs="Arial"/>
          <w:sz w:val="24"/>
          <w:szCs w:val="24"/>
        </w:rPr>
        <w:t xml:space="preserve">1. </w:t>
      </w:r>
      <w:r w:rsidR="00FC5EA4" w:rsidRPr="009F310F">
        <w:rPr>
          <w:rFonts w:ascii="Arial" w:hAnsi="Arial" w:cs="Arial"/>
          <w:sz w:val="24"/>
          <w:szCs w:val="24"/>
        </w:rPr>
        <w:t xml:space="preserve">Утвердить </w:t>
      </w:r>
      <w:r w:rsidR="00E60127" w:rsidRPr="009F310F">
        <w:rPr>
          <w:rFonts w:ascii="Arial" w:hAnsi="Arial" w:cs="Arial"/>
          <w:bCs/>
          <w:spacing w:val="-8"/>
          <w:sz w:val="24"/>
          <w:szCs w:val="24"/>
        </w:rPr>
        <w:t>П</w:t>
      </w:r>
      <w:r w:rsidR="003A6C38" w:rsidRPr="009F310F">
        <w:rPr>
          <w:rFonts w:ascii="Arial" w:hAnsi="Arial" w:cs="Arial"/>
          <w:bCs/>
          <w:spacing w:val="-8"/>
          <w:sz w:val="24"/>
          <w:szCs w:val="24"/>
        </w:rPr>
        <w:t>орядок</w:t>
      </w:r>
      <w:r w:rsidR="003A6C38" w:rsidRPr="009F310F">
        <w:rPr>
          <w:rFonts w:ascii="Arial" w:hAnsi="Arial" w:cs="Arial"/>
          <w:sz w:val="24"/>
          <w:szCs w:val="24"/>
        </w:rPr>
        <w:t xml:space="preserve"> предоставления</w:t>
      </w:r>
      <w:r w:rsidR="009E5203" w:rsidRPr="009F310F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меры социальной поддержки</w:t>
      </w:r>
      <w:r w:rsidR="009E5203" w:rsidRPr="009F310F">
        <w:rPr>
          <w:rFonts w:ascii="Arial" w:hAnsi="Arial" w:cs="Arial"/>
          <w:sz w:val="24"/>
          <w:szCs w:val="24"/>
        </w:rPr>
        <w:t xml:space="preserve"> </w:t>
      </w:r>
      <w:r w:rsidR="009E5203" w:rsidRPr="009F310F">
        <w:rPr>
          <w:rFonts w:ascii="Arial" w:eastAsia="Times New Roman" w:hAnsi="Arial" w:cs="Arial"/>
          <w:bCs/>
          <w:spacing w:val="-6"/>
          <w:sz w:val="24"/>
          <w:szCs w:val="24"/>
        </w:rPr>
        <w:t xml:space="preserve">в виде денежной компенсации обучающимся из малообеспеченных </w:t>
      </w:r>
      <w:r w:rsidR="00266092" w:rsidRPr="009F310F">
        <w:rPr>
          <w:rFonts w:ascii="Arial" w:eastAsia="Times New Roman" w:hAnsi="Arial" w:cs="Arial"/>
          <w:bCs/>
          <w:spacing w:val="-6"/>
          <w:sz w:val="24"/>
          <w:szCs w:val="24"/>
        </w:rPr>
        <w:t xml:space="preserve">и (или) многодетных </w:t>
      </w:r>
      <w:r w:rsidR="009E5203" w:rsidRPr="009F310F">
        <w:rPr>
          <w:rFonts w:ascii="Arial" w:eastAsia="Times New Roman" w:hAnsi="Arial" w:cs="Arial"/>
          <w:bCs/>
          <w:spacing w:val="-6"/>
          <w:sz w:val="24"/>
          <w:szCs w:val="24"/>
        </w:rPr>
        <w:t>семей,</w:t>
      </w:r>
      <w:r w:rsidR="009E5203" w:rsidRPr="009F310F">
        <w:rPr>
          <w:rFonts w:ascii="Arial" w:hAnsi="Arial" w:cs="Arial"/>
          <w:sz w:val="24"/>
          <w:szCs w:val="24"/>
        </w:rPr>
        <w:t xml:space="preserve"> </w:t>
      </w:r>
      <w:r w:rsidR="009E5203" w:rsidRPr="009F310F">
        <w:rPr>
          <w:rFonts w:ascii="Arial" w:eastAsia="Times New Roman" w:hAnsi="Arial" w:cs="Arial"/>
          <w:bCs/>
          <w:spacing w:val="-6"/>
          <w:sz w:val="24"/>
          <w:szCs w:val="24"/>
        </w:rPr>
        <w:t>получающим основное общее</w:t>
      </w:r>
      <w:r w:rsidR="009E5203" w:rsidRPr="009F310F">
        <w:rPr>
          <w:rFonts w:ascii="Arial" w:hAnsi="Arial" w:cs="Arial"/>
          <w:sz w:val="24"/>
          <w:szCs w:val="24"/>
        </w:rPr>
        <w:t xml:space="preserve"> </w:t>
      </w:r>
      <w:r w:rsidR="009E5203" w:rsidRPr="009F310F">
        <w:rPr>
          <w:rFonts w:ascii="Arial" w:eastAsia="Times New Roman" w:hAnsi="Arial" w:cs="Arial"/>
          <w:bCs/>
          <w:spacing w:val="-6"/>
          <w:sz w:val="24"/>
          <w:szCs w:val="24"/>
        </w:rPr>
        <w:t xml:space="preserve">и среднее общее образование в муниципальных общеобразовательных организациях муниципального образования Белореченский район </w:t>
      </w:r>
      <w:r w:rsidR="00FC5EA4" w:rsidRPr="009F310F">
        <w:rPr>
          <w:rFonts w:ascii="Arial" w:hAnsi="Arial" w:cs="Arial"/>
          <w:sz w:val="24"/>
          <w:szCs w:val="24"/>
        </w:rPr>
        <w:t>(прилагается).</w:t>
      </w:r>
    </w:p>
    <w:p w14:paraId="1826BB3D" w14:textId="77777777" w:rsidR="00B42C14" w:rsidRPr="009F310F" w:rsidRDefault="00266092" w:rsidP="009F310F">
      <w:pPr>
        <w:pStyle w:val="af6"/>
        <w:widowControl w:val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F310F">
        <w:rPr>
          <w:rFonts w:ascii="Arial" w:hAnsi="Arial" w:cs="Arial"/>
          <w:sz w:val="24"/>
          <w:szCs w:val="24"/>
        </w:rPr>
        <w:t>2</w:t>
      </w:r>
      <w:r w:rsidR="00B42C14" w:rsidRPr="009F310F">
        <w:rPr>
          <w:rFonts w:ascii="Arial" w:hAnsi="Arial" w:cs="Arial"/>
          <w:sz w:val="24"/>
          <w:szCs w:val="24"/>
        </w:rPr>
        <w:t xml:space="preserve">. Помощнику главы (пресс-секретарю) муниципального образования Белореченский район </w:t>
      </w:r>
      <w:proofErr w:type="spellStart"/>
      <w:r w:rsidR="00B42C14" w:rsidRPr="009F310F">
        <w:rPr>
          <w:rFonts w:ascii="Arial" w:hAnsi="Arial" w:cs="Arial"/>
          <w:sz w:val="24"/>
          <w:szCs w:val="24"/>
        </w:rPr>
        <w:t>Беззубиковой</w:t>
      </w:r>
      <w:proofErr w:type="spellEnd"/>
      <w:r w:rsidR="00B42C14" w:rsidRPr="009F310F">
        <w:rPr>
          <w:rFonts w:ascii="Arial" w:hAnsi="Arial" w:cs="Arial"/>
          <w:sz w:val="24"/>
          <w:szCs w:val="24"/>
        </w:rPr>
        <w:t xml:space="preserve"> Т.А. опубликовать настоящее постановление в установленном порядке.</w:t>
      </w:r>
      <w:r w:rsidR="00B42C14" w:rsidRPr="009F310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0E9CD75" w14:textId="77777777" w:rsidR="00B42C14" w:rsidRPr="009F310F" w:rsidRDefault="00266092" w:rsidP="009F310F">
      <w:pPr>
        <w:pStyle w:val="af6"/>
        <w:widowControl w:val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F310F">
        <w:rPr>
          <w:rFonts w:ascii="Arial" w:eastAsia="Times New Roman" w:hAnsi="Arial" w:cs="Arial"/>
          <w:sz w:val="24"/>
          <w:szCs w:val="24"/>
        </w:rPr>
        <w:t>3</w:t>
      </w:r>
      <w:r w:rsidR="00B42C14" w:rsidRPr="009F310F">
        <w:rPr>
          <w:rFonts w:ascii="Arial" w:eastAsia="Times New Roman" w:hAnsi="Arial" w:cs="Arial"/>
          <w:sz w:val="24"/>
          <w:szCs w:val="24"/>
        </w:rPr>
        <w:t>. Контроль за выполнением настоящего постановления возло</w:t>
      </w:r>
      <w:r w:rsidR="00B9380F" w:rsidRPr="009F310F">
        <w:rPr>
          <w:rFonts w:ascii="Arial" w:eastAsia="Times New Roman" w:hAnsi="Arial" w:cs="Arial"/>
          <w:sz w:val="24"/>
          <w:szCs w:val="24"/>
        </w:rPr>
        <w:t xml:space="preserve">жить на </w:t>
      </w:r>
      <w:r w:rsidR="00B42C14" w:rsidRPr="009F310F">
        <w:rPr>
          <w:rFonts w:ascii="Arial" w:eastAsia="Times New Roman" w:hAnsi="Arial" w:cs="Arial"/>
          <w:sz w:val="24"/>
          <w:szCs w:val="24"/>
        </w:rPr>
        <w:t xml:space="preserve">заместителя главы муниципального образования Белореченский район Воронину Е.О. </w:t>
      </w:r>
    </w:p>
    <w:p w14:paraId="447BC11E" w14:textId="77777777" w:rsidR="00B42C14" w:rsidRPr="009F310F" w:rsidRDefault="00266092" w:rsidP="009F310F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F310F">
        <w:rPr>
          <w:rFonts w:ascii="Arial" w:hAnsi="Arial" w:cs="Arial"/>
          <w:sz w:val="24"/>
          <w:szCs w:val="24"/>
        </w:rPr>
        <w:t>4</w:t>
      </w:r>
      <w:r w:rsidR="00B42C14" w:rsidRPr="009F310F">
        <w:rPr>
          <w:rFonts w:ascii="Arial" w:hAnsi="Arial" w:cs="Arial"/>
          <w:sz w:val="24"/>
          <w:szCs w:val="24"/>
        </w:rPr>
        <w:t xml:space="preserve">. Постановление вступает в силу со дня его официального опубликования. </w:t>
      </w:r>
    </w:p>
    <w:p w14:paraId="5AAC7DE7" w14:textId="77777777" w:rsidR="00450192" w:rsidRPr="009F310F" w:rsidRDefault="00450192" w:rsidP="009F310F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2666F73D" w14:textId="77777777" w:rsidR="00C2260D" w:rsidRPr="009F310F" w:rsidRDefault="00C2260D" w:rsidP="009F310F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57279D59" w14:textId="77777777" w:rsidR="00C2260D" w:rsidRPr="009F310F" w:rsidRDefault="00C2260D" w:rsidP="009F310F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25CC5665" w14:textId="77777777" w:rsidR="00C2260D" w:rsidRPr="009F310F" w:rsidRDefault="00284657" w:rsidP="009F310F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F310F">
        <w:rPr>
          <w:rFonts w:ascii="Arial" w:hAnsi="Arial" w:cs="Arial"/>
          <w:sz w:val="24"/>
          <w:szCs w:val="24"/>
        </w:rPr>
        <w:t xml:space="preserve">Глава </w:t>
      </w:r>
    </w:p>
    <w:p w14:paraId="2B1B2C39" w14:textId="77777777" w:rsidR="00284657" w:rsidRPr="009F310F" w:rsidRDefault="00284657" w:rsidP="009F310F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F310F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4C7C3DC7" w14:textId="77777777" w:rsidR="00C2260D" w:rsidRPr="009F310F" w:rsidRDefault="00E60127" w:rsidP="009F310F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F310F">
        <w:rPr>
          <w:rFonts w:ascii="Arial" w:hAnsi="Arial" w:cs="Arial"/>
          <w:sz w:val="24"/>
          <w:szCs w:val="24"/>
        </w:rPr>
        <w:t xml:space="preserve">Белореченский район </w:t>
      </w:r>
    </w:p>
    <w:p w14:paraId="555AE88A" w14:textId="1ADBA138" w:rsidR="00816816" w:rsidRPr="009F310F" w:rsidRDefault="00284657" w:rsidP="009F310F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F310F">
        <w:rPr>
          <w:rFonts w:ascii="Arial" w:hAnsi="Arial" w:cs="Arial"/>
          <w:sz w:val="24"/>
          <w:szCs w:val="24"/>
        </w:rPr>
        <w:t>А.Н. Шаповалов</w:t>
      </w:r>
    </w:p>
    <w:p w14:paraId="76C4932B" w14:textId="6E4ED0CE" w:rsidR="009F310F" w:rsidRPr="009F310F" w:rsidRDefault="009F310F" w:rsidP="009F310F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060000E3" w14:textId="77777777" w:rsidR="009F310F" w:rsidRPr="009F310F" w:rsidRDefault="009F310F" w:rsidP="009F310F">
      <w:pPr>
        <w:widowControl w:val="0"/>
        <w:tabs>
          <w:tab w:val="left" w:pos="5272"/>
        </w:tabs>
        <w:spacing w:after="0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9F310F">
        <w:rPr>
          <w:rFonts w:ascii="Arial" w:eastAsia="Times New Roman" w:hAnsi="Arial" w:cs="Arial"/>
          <w:bCs/>
          <w:sz w:val="24"/>
          <w:szCs w:val="24"/>
          <w:lang w:eastAsia="en-US"/>
        </w:rPr>
        <w:lastRenderedPageBreak/>
        <w:t xml:space="preserve">Приложение </w:t>
      </w:r>
    </w:p>
    <w:p w14:paraId="780655C9" w14:textId="77777777" w:rsidR="009F310F" w:rsidRPr="009F310F" w:rsidRDefault="009F310F" w:rsidP="009F310F">
      <w:pPr>
        <w:widowControl w:val="0"/>
        <w:tabs>
          <w:tab w:val="left" w:pos="5272"/>
        </w:tabs>
        <w:spacing w:after="0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9F310F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УТВЕРЖДЕН </w:t>
      </w:r>
    </w:p>
    <w:p w14:paraId="557071B9" w14:textId="19D7CEDC" w:rsidR="009F310F" w:rsidRPr="009F310F" w:rsidRDefault="009F310F" w:rsidP="009F310F">
      <w:pPr>
        <w:widowControl w:val="0"/>
        <w:tabs>
          <w:tab w:val="left" w:pos="5272"/>
        </w:tabs>
        <w:spacing w:after="0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9F310F">
        <w:rPr>
          <w:rFonts w:ascii="Arial" w:eastAsia="Times New Roman" w:hAnsi="Arial" w:cs="Arial"/>
          <w:bCs/>
          <w:sz w:val="24"/>
          <w:szCs w:val="24"/>
          <w:lang w:eastAsia="en-US"/>
        </w:rPr>
        <w:t>постановлением администрации</w:t>
      </w:r>
      <w:r w:rsidRPr="009F310F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</w:p>
    <w:p w14:paraId="2615EAB8" w14:textId="120B455B" w:rsidR="009F310F" w:rsidRPr="009F310F" w:rsidRDefault="009F310F" w:rsidP="009F310F">
      <w:pPr>
        <w:widowControl w:val="0"/>
        <w:tabs>
          <w:tab w:val="left" w:pos="5272"/>
        </w:tabs>
        <w:spacing w:after="0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9F310F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муниципального образования </w:t>
      </w:r>
    </w:p>
    <w:p w14:paraId="31DA617F" w14:textId="77777777" w:rsidR="009F310F" w:rsidRPr="009F310F" w:rsidRDefault="009F310F" w:rsidP="009F310F">
      <w:pPr>
        <w:widowControl w:val="0"/>
        <w:tabs>
          <w:tab w:val="left" w:pos="5272"/>
        </w:tabs>
        <w:spacing w:after="0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9F310F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Белореченский район </w:t>
      </w:r>
    </w:p>
    <w:p w14:paraId="60AD5629" w14:textId="7F699F25" w:rsidR="009F310F" w:rsidRPr="009F310F" w:rsidRDefault="009F310F" w:rsidP="009F310F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F310F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от </w:t>
      </w:r>
      <w:r w:rsidRPr="009F310F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17.02.2022 </w:t>
      </w:r>
      <w:r w:rsidRPr="009F310F">
        <w:rPr>
          <w:rFonts w:ascii="Arial" w:eastAsia="Times New Roman" w:hAnsi="Arial" w:cs="Arial"/>
          <w:bCs/>
          <w:sz w:val="24"/>
          <w:szCs w:val="24"/>
          <w:lang w:eastAsia="en-US"/>
        </w:rPr>
        <w:t>№</w:t>
      </w:r>
      <w:r w:rsidRPr="009F310F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260</w:t>
      </w:r>
    </w:p>
    <w:p w14:paraId="5022A9E5" w14:textId="5CDC9D84" w:rsidR="009F310F" w:rsidRPr="009F310F" w:rsidRDefault="009F310F" w:rsidP="009F310F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6CBFE8DF" w14:textId="77777777" w:rsidR="009F310F" w:rsidRPr="009F310F" w:rsidRDefault="009F310F" w:rsidP="009F310F">
      <w:pPr>
        <w:widowControl w:val="0"/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1F6B52CE" w14:textId="23FE4593" w:rsidR="009F310F" w:rsidRPr="009F310F" w:rsidRDefault="009F310F" w:rsidP="009F310F">
      <w:pPr>
        <w:widowControl w:val="0"/>
        <w:shd w:val="clear" w:color="auto" w:fill="FFFFFF"/>
        <w:spacing w:after="0" w:line="0" w:lineRule="atLeast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F310F">
        <w:rPr>
          <w:rFonts w:ascii="Arial" w:eastAsia="Times New Roman" w:hAnsi="Arial" w:cs="Arial"/>
          <w:b/>
          <w:bCs/>
          <w:sz w:val="24"/>
          <w:szCs w:val="24"/>
        </w:rPr>
        <w:t>Порядок предоставлении</w:t>
      </w:r>
      <w:r w:rsidRPr="009F310F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меры социальной поддержки</w:t>
      </w:r>
    </w:p>
    <w:p w14:paraId="7354648D" w14:textId="1955B65D" w:rsidR="009F310F" w:rsidRPr="009F310F" w:rsidRDefault="009F310F" w:rsidP="009F310F">
      <w:pPr>
        <w:widowControl w:val="0"/>
        <w:shd w:val="clear" w:color="auto" w:fill="FFFFFF"/>
        <w:spacing w:after="0" w:line="0" w:lineRule="atLeast"/>
        <w:ind w:firstLine="567"/>
        <w:jc w:val="center"/>
        <w:rPr>
          <w:rFonts w:ascii="Arial" w:eastAsia="Times New Roman" w:hAnsi="Arial" w:cs="Arial"/>
          <w:b/>
          <w:bCs/>
          <w:spacing w:val="-6"/>
          <w:sz w:val="24"/>
          <w:szCs w:val="24"/>
        </w:rPr>
      </w:pPr>
      <w:r w:rsidRPr="009F310F">
        <w:rPr>
          <w:rFonts w:ascii="Arial" w:eastAsia="Times New Roman" w:hAnsi="Arial" w:cs="Arial"/>
          <w:b/>
          <w:bCs/>
          <w:spacing w:val="-6"/>
          <w:sz w:val="24"/>
          <w:szCs w:val="24"/>
        </w:rPr>
        <w:t>в виде денежной компенсации обучающимся из многодетных и (или) малообеспеченных семей, получающим основное общее</w:t>
      </w:r>
      <w:r w:rsidRPr="009F310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F310F">
        <w:rPr>
          <w:rFonts w:ascii="Arial" w:eastAsia="Times New Roman" w:hAnsi="Arial" w:cs="Arial"/>
          <w:b/>
          <w:bCs/>
          <w:spacing w:val="-6"/>
          <w:sz w:val="24"/>
          <w:szCs w:val="24"/>
        </w:rPr>
        <w:t>и</w:t>
      </w:r>
    </w:p>
    <w:p w14:paraId="07A26C83" w14:textId="77777777" w:rsidR="009F310F" w:rsidRPr="009F310F" w:rsidRDefault="009F310F" w:rsidP="009F310F">
      <w:pPr>
        <w:widowControl w:val="0"/>
        <w:shd w:val="clear" w:color="auto" w:fill="FFFFFF"/>
        <w:spacing w:after="0" w:line="0" w:lineRule="atLeast"/>
        <w:ind w:firstLine="567"/>
        <w:jc w:val="center"/>
        <w:rPr>
          <w:rFonts w:ascii="Arial" w:eastAsia="Times New Roman" w:hAnsi="Arial" w:cs="Arial"/>
          <w:b/>
          <w:spacing w:val="-6"/>
          <w:sz w:val="24"/>
          <w:szCs w:val="24"/>
        </w:rPr>
      </w:pPr>
      <w:r w:rsidRPr="009F310F">
        <w:rPr>
          <w:rFonts w:ascii="Arial" w:eastAsia="Times New Roman" w:hAnsi="Arial" w:cs="Arial"/>
          <w:b/>
          <w:bCs/>
          <w:spacing w:val="-6"/>
          <w:sz w:val="24"/>
          <w:szCs w:val="24"/>
        </w:rPr>
        <w:t>среднее общее образование в муниципальных общеобразовательных организациях муниципального образования Белореченский район</w:t>
      </w:r>
    </w:p>
    <w:p w14:paraId="3FABFF78" w14:textId="77777777" w:rsidR="009F310F" w:rsidRPr="009F310F" w:rsidRDefault="009F310F" w:rsidP="009F310F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447466C0" w14:textId="77777777" w:rsidR="009F310F" w:rsidRPr="009F310F" w:rsidRDefault="009F310F" w:rsidP="009F310F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4"/>
          <w:sz w:val="24"/>
          <w:szCs w:val="24"/>
        </w:rPr>
      </w:pP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 xml:space="preserve">1. Настоящий Порядок устанавливает процедуру и механизм предоставления меры социальной поддержки в виде компенсационной выплаты для удешевления горячего питания (либо для организации питания на предоставляемую сумму) детям из многодетны и (или) малообеспеченных семей. </w:t>
      </w:r>
    </w:p>
    <w:p w14:paraId="4096AA84" w14:textId="77777777" w:rsidR="009F310F" w:rsidRPr="009F310F" w:rsidRDefault="009F310F" w:rsidP="009F310F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 xml:space="preserve">2. Под детьми из многодетных семей 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>понимаются несовершеннолетние, проживающие в семье,</w:t>
      </w:r>
      <w:r w:rsidRPr="009F310F">
        <w:rPr>
          <w:rFonts w:ascii="Arial" w:eastAsia="Times New Roman" w:hAnsi="Arial" w:cs="Arial"/>
          <w:bCs/>
          <w:sz w:val="24"/>
          <w:szCs w:val="24"/>
        </w:rPr>
        <w:t xml:space="preserve"> имеющей трех и более детей в возрасте до 18 лет.</w:t>
      </w: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Под детьми из малообеспеченных семей 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>понимаются несовершеннолетние, проживающие в семье,</w:t>
      </w:r>
      <w:r w:rsidRPr="009F310F">
        <w:rPr>
          <w:rFonts w:ascii="Arial" w:eastAsia="Times New Roman" w:hAnsi="Arial" w:cs="Arial"/>
          <w:bCs/>
          <w:sz w:val="24"/>
          <w:szCs w:val="24"/>
        </w:rPr>
        <w:t xml:space="preserve"> где </w:t>
      </w:r>
      <w:r w:rsidRPr="009F310F">
        <w:rPr>
          <w:rFonts w:ascii="Arial" w:eastAsia="Times New Roman" w:hAnsi="Arial" w:cs="Arial"/>
          <w:bCs/>
          <w:color w:val="202124"/>
          <w:sz w:val="24"/>
          <w:szCs w:val="24"/>
          <w:shd w:val="clear" w:color="auto" w:fill="FFFFFF"/>
        </w:rPr>
        <w:t>де величина дохода в месяц (на одного человека в среднем) является меньшей, чем прожиточный минимум.</w:t>
      </w: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Под детьми из многодетных семей 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>понимаются несовершеннолетние, проживающие в семье,</w:t>
      </w:r>
      <w:r w:rsidRPr="009F310F">
        <w:rPr>
          <w:rFonts w:ascii="Arial" w:eastAsia="Times New Roman" w:hAnsi="Arial" w:cs="Arial"/>
          <w:bCs/>
          <w:sz w:val="24"/>
          <w:szCs w:val="24"/>
        </w:rPr>
        <w:t xml:space="preserve"> имеющей трех и более детей в возрасте до 18 лет.</w:t>
      </w:r>
    </w:p>
    <w:p w14:paraId="6F1870D4" w14:textId="77777777" w:rsidR="009F310F" w:rsidRPr="009F310F" w:rsidRDefault="009F310F" w:rsidP="009F310F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310F">
        <w:rPr>
          <w:rFonts w:ascii="Arial" w:eastAsia="Times New Roman" w:hAnsi="Arial" w:cs="Arial"/>
          <w:bCs/>
          <w:sz w:val="24"/>
          <w:szCs w:val="24"/>
        </w:rPr>
        <w:t xml:space="preserve">3. Мера социальной поддержки выделяется в виде компенсационных выплат </w:t>
      </w: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 xml:space="preserve">для удешевления горячего питания (либо для организации питания на предоставляемую сумму) в размере </w:t>
      </w:r>
      <w:r w:rsidRPr="009F310F">
        <w:rPr>
          <w:rFonts w:ascii="Arial" w:eastAsia="Times New Roman" w:hAnsi="Arial" w:cs="Arial"/>
          <w:bCs/>
          <w:sz w:val="24"/>
          <w:szCs w:val="24"/>
        </w:rPr>
        <w:t xml:space="preserve">10,00 рублей на одного обучающегося из многодетной семьи в день за счет средств краевого бюджета, получающего </w:t>
      </w:r>
      <w:r w:rsidRPr="009F310F">
        <w:rPr>
          <w:rFonts w:ascii="Arial" w:eastAsia="Times New Roman" w:hAnsi="Arial" w:cs="Arial"/>
          <w:bCs/>
          <w:spacing w:val="-6"/>
          <w:sz w:val="24"/>
          <w:szCs w:val="24"/>
        </w:rPr>
        <w:t>основ</w:t>
      </w: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>ное общее, среднее общее образование в муниципальных общеобразователь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>ных организациях в очной форме (далее соответственно - муниципальные шко</w:t>
      </w:r>
      <w:r w:rsidRPr="009F310F">
        <w:rPr>
          <w:rFonts w:ascii="Arial" w:eastAsia="Times New Roman" w:hAnsi="Arial" w:cs="Arial"/>
          <w:bCs/>
          <w:sz w:val="24"/>
          <w:szCs w:val="24"/>
        </w:rPr>
        <w:t>лы, льготное питание).</w:t>
      </w:r>
    </w:p>
    <w:p w14:paraId="17AD5DEB" w14:textId="77777777" w:rsidR="009F310F" w:rsidRPr="009F310F" w:rsidRDefault="009F310F" w:rsidP="009F310F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310F">
        <w:rPr>
          <w:rFonts w:ascii="Arial" w:eastAsia="Times New Roman" w:hAnsi="Arial" w:cs="Arial"/>
          <w:bCs/>
          <w:sz w:val="24"/>
          <w:szCs w:val="24"/>
        </w:rPr>
        <w:t xml:space="preserve">Мера социальной поддержки в виде компенсационных выплат </w:t>
      </w: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 xml:space="preserve">для удешевления горячего питания (либо для организации питания на предоставляемую сумму) в размере </w:t>
      </w:r>
      <w:r w:rsidRPr="009F310F">
        <w:rPr>
          <w:rFonts w:ascii="Arial" w:eastAsia="Times New Roman" w:hAnsi="Arial" w:cs="Arial"/>
          <w:bCs/>
          <w:sz w:val="24"/>
          <w:szCs w:val="24"/>
        </w:rPr>
        <w:t xml:space="preserve">15,00 рублей на одного обучающегося из малообеспеченной семьи в день за счет средств муниципального бюджета, получающего </w:t>
      </w:r>
      <w:r w:rsidRPr="009F310F">
        <w:rPr>
          <w:rFonts w:ascii="Arial" w:eastAsia="Times New Roman" w:hAnsi="Arial" w:cs="Arial"/>
          <w:bCs/>
          <w:spacing w:val="-6"/>
          <w:sz w:val="24"/>
          <w:szCs w:val="24"/>
        </w:rPr>
        <w:t>основ</w:t>
      </w: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>ное общее, среднее общее образование в муниципальных общеобразователь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>ных организациях в очной форме (далее соответственно - муниципальные шко</w:t>
      </w:r>
      <w:r w:rsidRPr="009F310F">
        <w:rPr>
          <w:rFonts w:ascii="Arial" w:eastAsia="Times New Roman" w:hAnsi="Arial" w:cs="Arial"/>
          <w:bCs/>
          <w:sz w:val="24"/>
          <w:szCs w:val="24"/>
        </w:rPr>
        <w:t>лы, льготное питание) с учетом сменности их обучения.</w:t>
      </w:r>
    </w:p>
    <w:p w14:paraId="11CD49D9" w14:textId="77777777" w:rsidR="009F310F" w:rsidRPr="009F310F" w:rsidRDefault="009F310F" w:rsidP="009F310F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4"/>
          <w:sz w:val="24"/>
          <w:szCs w:val="24"/>
        </w:rPr>
      </w:pP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>4. Для предоставления</w:t>
      </w:r>
      <w:r w:rsidRPr="009F310F">
        <w:rPr>
          <w:rFonts w:ascii="Arial" w:eastAsia="Times New Roman" w:hAnsi="Arial" w:cs="Arial"/>
          <w:bCs/>
          <w:sz w:val="24"/>
          <w:szCs w:val="24"/>
        </w:rPr>
        <w:t xml:space="preserve"> компенсационных выплат </w:t>
      </w: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 xml:space="preserve">для удешевления горячего питания (либо для организации питания на предоставляемую сумму) один из родителей (законных 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>представителей, опекунов, приемных родителей) обучающегося или совершен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softHyphen/>
      </w:r>
      <w:r w:rsidRPr="009F310F">
        <w:rPr>
          <w:rFonts w:ascii="Arial" w:eastAsia="Times New Roman" w:hAnsi="Arial" w:cs="Arial"/>
          <w:bCs/>
          <w:sz w:val="24"/>
          <w:szCs w:val="24"/>
        </w:rPr>
        <w:t>нолетний обучающийся подает в муниципальную школу:</w:t>
      </w:r>
    </w:p>
    <w:p w14:paraId="0B96D6C9" w14:textId="31E8ECB4" w:rsidR="009F310F" w:rsidRPr="009F310F" w:rsidRDefault="009F310F" w:rsidP="009F310F">
      <w:pPr>
        <w:widowControl w:val="0"/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 xml:space="preserve">заявление на предоставление </w:t>
      </w:r>
      <w:r w:rsidRPr="009F310F">
        <w:rPr>
          <w:rFonts w:ascii="Arial" w:eastAsia="Times New Roman" w:hAnsi="Arial" w:cs="Arial"/>
          <w:bCs/>
          <w:sz w:val="24"/>
          <w:szCs w:val="24"/>
        </w:rPr>
        <w:t xml:space="preserve">компенсационных выплат </w:t>
      </w: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>для удешевления горячего питания (либо для организации питания на предоставляемую сумму)</w:t>
      </w: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 xml:space="preserve"> 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 xml:space="preserve">по форме, определенной </w:t>
      </w:r>
      <w:r w:rsidRPr="009F310F">
        <w:rPr>
          <w:rFonts w:ascii="Arial" w:eastAsia="Times New Roman" w:hAnsi="Arial" w:cs="Arial"/>
          <w:bCs/>
          <w:sz w:val="24"/>
          <w:szCs w:val="24"/>
        </w:rPr>
        <w:t>муниципальной школой;</w:t>
      </w:r>
    </w:p>
    <w:p w14:paraId="34BAA567" w14:textId="77777777" w:rsidR="009F310F" w:rsidRPr="009F310F" w:rsidRDefault="009F310F" w:rsidP="009F310F">
      <w:pPr>
        <w:widowControl w:val="0"/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310F">
        <w:rPr>
          <w:rFonts w:ascii="Arial" w:eastAsia="Times New Roman" w:hAnsi="Arial" w:cs="Arial"/>
          <w:bCs/>
          <w:spacing w:val="-6"/>
          <w:sz w:val="24"/>
          <w:szCs w:val="24"/>
        </w:rPr>
        <w:t>копии документов, подтверждающих соответствие обучающегося требо</w:t>
      </w:r>
      <w:r w:rsidRPr="009F310F">
        <w:rPr>
          <w:rFonts w:ascii="Arial" w:eastAsia="Times New Roman" w:hAnsi="Arial" w:cs="Arial"/>
          <w:bCs/>
          <w:sz w:val="24"/>
          <w:szCs w:val="24"/>
        </w:rPr>
        <w:t>ваниям, установленным пунктом 2 настоящего Порядка;</w:t>
      </w:r>
    </w:p>
    <w:p w14:paraId="776825B9" w14:textId="77777777" w:rsidR="009F310F" w:rsidRPr="009F310F" w:rsidRDefault="009F310F" w:rsidP="009F310F">
      <w:pPr>
        <w:widowControl w:val="0"/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310F">
        <w:rPr>
          <w:rFonts w:ascii="Arial" w:eastAsia="Times New Roman" w:hAnsi="Arial" w:cs="Arial"/>
          <w:bCs/>
          <w:spacing w:val="-6"/>
          <w:sz w:val="24"/>
          <w:szCs w:val="24"/>
        </w:rPr>
        <w:t xml:space="preserve">копию паспорта или иного документа, удостоверяющего личность одного </w:t>
      </w:r>
      <w:r w:rsidRPr="009F310F">
        <w:rPr>
          <w:rFonts w:ascii="Arial" w:eastAsia="Times New Roman" w:hAnsi="Arial" w:cs="Arial"/>
          <w:bCs/>
          <w:sz w:val="24"/>
          <w:szCs w:val="24"/>
        </w:rPr>
        <w:t xml:space="preserve">из родителей (законных представителей, опекунов, приемных родителей) 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 xml:space="preserve">в случае, если обучающийся является несовершеннолетним, в ином случае </w:t>
      </w: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>предоставляется копия паспорта или иного документа, удостоверяющего лич</w:t>
      </w:r>
      <w:r w:rsidRPr="009F310F">
        <w:rPr>
          <w:rFonts w:ascii="Arial" w:eastAsia="Times New Roman" w:hAnsi="Arial" w:cs="Arial"/>
          <w:bCs/>
          <w:sz w:val="24"/>
          <w:szCs w:val="24"/>
        </w:rPr>
        <w:t xml:space="preserve">ность совершеннолетнего </w:t>
      </w:r>
      <w:r w:rsidRPr="009F310F">
        <w:rPr>
          <w:rFonts w:ascii="Arial" w:eastAsia="Times New Roman" w:hAnsi="Arial" w:cs="Arial"/>
          <w:bCs/>
          <w:sz w:val="24"/>
          <w:szCs w:val="24"/>
        </w:rPr>
        <w:lastRenderedPageBreak/>
        <w:t>обучающегося;</w:t>
      </w:r>
    </w:p>
    <w:p w14:paraId="717C2B15" w14:textId="0841D14D" w:rsidR="009F310F" w:rsidRPr="009F310F" w:rsidRDefault="009F310F" w:rsidP="009F310F">
      <w:pPr>
        <w:widowControl w:val="0"/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310F">
        <w:rPr>
          <w:rFonts w:ascii="Arial" w:eastAsia="Times New Roman" w:hAnsi="Arial" w:cs="Arial"/>
          <w:bCs/>
          <w:spacing w:val="-6"/>
          <w:sz w:val="24"/>
          <w:szCs w:val="24"/>
        </w:rPr>
        <w:t>согласие родителя (законного представителя, опекуна, приемного родите</w:t>
      </w:r>
      <w:r w:rsidRPr="009F310F">
        <w:rPr>
          <w:rFonts w:ascii="Arial" w:eastAsia="Times New Roman" w:hAnsi="Arial" w:cs="Arial"/>
          <w:bCs/>
          <w:sz w:val="24"/>
          <w:szCs w:val="24"/>
        </w:rPr>
        <w:t xml:space="preserve">ля) на обработку его персональных данных и обучающегося в соответствии 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>с законодательством Российской Федерации в случае</w:t>
      </w:r>
      <w:r>
        <w:rPr>
          <w:rFonts w:ascii="Arial" w:eastAsia="Times New Roman" w:hAnsi="Arial" w:cs="Arial"/>
          <w:bCs/>
          <w:spacing w:val="-5"/>
          <w:sz w:val="24"/>
          <w:szCs w:val="24"/>
        </w:rPr>
        <w:t>,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если обучающийся явля</w:t>
      </w: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>ется несовершеннолетним, в ином случае - согласие на обработку персональ</w:t>
      </w:r>
      <w:r w:rsidRPr="009F310F">
        <w:rPr>
          <w:rFonts w:ascii="Arial" w:eastAsia="Times New Roman" w:hAnsi="Arial" w:cs="Arial"/>
          <w:bCs/>
          <w:sz w:val="24"/>
          <w:szCs w:val="24"/>
        </w:rPr>
        <w:t>ных данных заполняет совершеннолетний обучающийся.</w:t>
      </w:r>
    </w:p>
    <w:p w14:paraId="438DAEA7" w14:textId="77777777" w:rsidR="009F310F" w:rsidRPr="009F310F" w:rsidRDefault="009F310F" w:rsidP="009F310F">
      <w:pPr>
        <w:widowControl w:val="0"/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 xml:space="preserve">Документы, необходимые для предоставления </w:t>
      </w:r>
      <w:r w:rsidRPr="009F310F">
        <w:rPr>
          <w:rFonts w:ascii="Arial" w:eastAsia="Times New Roman" w:hAnsi="Arial" w:cs="Arial"/>
          <w:bCs/>
          <w:sz w:val="24"/>
          <w:szCs w:val="24"/>
        </w:rPr>
        <w:t xml:space="preserve">компенсационных выплат </w:t>
      </w: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>для удешевления горячего питания (либо для организации питания на предоставляемую сумму)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 xml:space="preserve">, могут </w:t>
      </w:r>
      <w:r w:rsidRPr="009F310F">
        <w:rPr>
          <w:rFonts w:ascii="Arial" w:eastAsia="Times New Roman" w:hAnsi="Arial" w:cs="Arial"/>
          <w:bCs/>
          <w:sz w:val="24"/>
          <w:szCs w:val="24"/>
        </w:rPr>
        <w:t xml:space="preserve">быть представлены как в подлинниках, так и в копиях, заверенных </w:t>
      </w:r>
      <w:r w:rsidRPr="009F310F">
        <w:rPr>
          <w:rFonts w:ascii="Arial" w:eastAsia="Times New Roman" w:hAnsi="Arial" w:cs="Arial"/>
          <w:bCs/>
          <w:spacing w:val="-3"/>
          <w:sz w:val="24"/>
          <w:szCs w:val="24"/>
        </w:rPr>
        <w:t xml:space="preserve">в установленном порядке. Указанные выше документы представляются один </w:t>
      </w:r>
      <w:r w:rsidRPr="009F310F">
        <w:rPr>
          <w:rFonts w:ascii="Arial" w:eastAsia="Times New Roman" w:hAnsi="Arial" w:cs="Arial"/>
          <w:bCs/>
          <w:sz w:val="24"/>
          <w:szCs w:val="24"/>
        </w:rPr>
        <w:t>раз в течение соответствующего финансового года.</w:t>
      </w:r>
    </w:p>
    <w:p w14:paraId="2D721768" w14:textId="77777777" w:rsidR="009F310F" w:rsidRPr="009F310F" w:rsidRDefault="009F310F" w:rsidP="009F310F">
      <w:pPr>
        <w:widowControl w:val="0"/>
        <w:shd w:val="clear" w:color="auto" w:fill="FFFFFF"/>
        <w:tabs>
          <w:tab w:val="left" w:pos="965"/>
        </w:tabs>
        <w:spacing w:after="0" w:line="0" w:lineRule="atLeast"/>
        <w:ind w:firstLine="567"/>
        <w:jc w:val="both"/>
        <w:rPr>
          <w:rFonts w:ascii="Arial" w:eastAsia="Times New Roman" w:hAnsi="Arial" w:cs="Arial"/>
          <w:bCs/>
          <w:spacing w:val="-6"/>
          <w:sz w:val="24"/>
          <w:szCs w:val="24"/>
        </w:rPr>
      </w:pPr>
      <w:r w:rsidRPr="009F310F">
        <w:rPr>
          <w:rFonts w:ascii="Arial" w:eastAsia="Times New Roman" w:hAnsi="Arial" w:cs="Arial"/>
          <w:bCs/>
          <w:sz w:val="24"/>
          <w:szCs w:val="24"/>
        </w:rPr>
        <w:t xml:space="preserve">5. </w:t>
      </w:r>
      <w:r w:rsidRPr="009F310F">
        <w:rPr>
          <w:rFonts w:ascii="Arial" w:eastAsia="Times New Roman" w:hAnsi="Arial" w:cs="Arial"/>
          <w:bCs/>
          <w:spacing w:val="-7"/>
          <w:sz w:val="24"/>
          <w:szCs w:val="24"/>
        </w:rPr>
        <w:t xml:space="preserve">Муниципальная школа формирует личное дело каждого обучающегося, 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 xml:space="preserve">обеспечиваемого </w:t>
      </w:r>
      <w:r w:rsidRPr="009F310F">
        <w:rPr>
          <w:rFonts w:ascii="Arial" w:eastAsia="Times New Roman" w:hAnsi="Arial" w:cs="Arial"/>
          <w:bCs/>
          <w:sz w:val="24"/>
          <w:szCs w:val="24"/>
        </w:rPr>
        <w:t xml:space="preserve">компенсационными выплатами </w:t>
      </w: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>для удешевления горячего питания (либо для организации питания на предоставляемую сумму)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 xml:space="preserve">, которое содержит документы, указанные </w:t>
      </w:r>
      <w:r w:rsidRPr="009F310F">
        <w:rPr>
          <w:rFonts w:ascii="Arial" w:eastAsia="Times New Roman" w:hAnsi="Arial" w:cs="Arial"/>
          <w:bCs/>
          <w:sz w:val="24"/>
          <w:szCs w:val="24"/>
        </w:rPr>
        <w:t xml:space="preserve">в пункте 4 настоящего Порядка, рассматривает документы, указанные </w:t>
      </w:r>
      <w:r w:rsidRPr="009F310F">
        <w:rPr>
          <w:rFonts w:ascii="Arial" w:eastAsia="Times New Roman" w:hAnsi="Arial" w:cs="Arial"/>
          <w:bCs/>
          <w:spacing w:val="-6"/>
          <w:sz w:val="24"/>
          <w:szCs w:val="24"/>
        </w:rPr>
        <w:t xml:space="preserve">в пункте 4 настоящего Порядка, принимает решение о предоставлении </w:t>
      </w:r>
      <w:r w:rsidRPr="009F310F">
        <w:rPr>
          <w:rFonts w:ascii="Arial" w:eastAsia="Times New Roman" w:hAnsi="Arial" w:cs="Arial"/>
          <w:bCs/>
          <w:sz w:val="24"/>
          <w:szCs w:val="24"/>
        </w:rPr>
        <w:t xml:space="preserve">компенсационных выплат </w:t>
      </w: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 xml:space="preserve">для удешевления горячего питания (либо для организации питания на предоставляемую сумму) </w:t>
      </w:r>
      <w:r w:rsidRPr="009F310F">
        <w:rPr>
          <w:rFonts w:ascii="Arial" w:eastAsia="Times New Roman" w:hAnsi="Arial" w:cs="Arial"/>
          <w:bCs/>
          <w:sz w:val="24"/>
          <w:szCs w:val="24"/>
        </w:rPr>
        <w:t xml:space="preserve">либо об отказе в компенсационных выплатах </w:t>
      </w: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 xml:space="preserve">для удешевления горячего питания (либо для организации питания на предоставляемую сумму) </w:t>
      </w:r>
      <w:r w:rsidRPr="009F310F">
        <w:rPr>
          <w:rFonts w:ascii="Arial" w:eastAsia="Times New Roman" w:hAnsi="Arial" w:cs="Arial"/>
          <w:bCs/>
          <w:sz w:val="24"/>
          <w:szCs w:val="24"/>
        </w:rPr>
        <w:t xml:space="preserve">и уведомляет </w:t>
      </w:r>
      <w:r w:rsidRPr="009F310F">
        <w:rPr>
          <w:rFonts w:ascii="Arial" w:eastAsia="Times New Roman" w:hAnsi="Arial" w:cs="Arial"/>
          <w:bCs/>
          <w:spacing w:val="-6"/>
          <w:sz w:val="24"/>
          <w:szCs w:val="24"/>
        </w:rPr>
        <w:t>о принятом решении одного из родителей (законных представителей, опекунов, приемных родителей) обучающегося или самого обучающегося в случае его совершеннолетия в течение 5 рабочих дней после приема документов.</w:t>
      </w:r>
    </w:p>
    <w:p w14:paraId="0CF8C95A" w14:textId="60071D56" w:rsidR="009F310F" w:rsidRPr="009F310F" w:rsidRDefault="009F310F" w:rsidP="009F310F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310F">
        <w:rPr>
          <w:rFonts w:ascii="Arial" w:eastAsia="Times New Roman" w:hAnsi="Arial" w:cs="Arial"/>
          <w:bCs/>
          <w:spacing w:val="-16"/>
          <w:sz w:val="24"/>
          <w:szCs w:val="24"/>
        </w:rPr>
        <w:t xml:space="preserve">6. </w:t>
      </w:r>
      <w:r w:rsidRPr="009F310F">
        <w:rPr>
          <w:rFonts w:ascii="Arial" w:eastAsia="Times New Roman" w:hAnsi="Arial" w:cs="Arial"/>
          <w:bCs/>
          <w:spacing w:val="-6"/>
          <w:sz w:val="24"/>
          <w:szCs w:val="24"/>
        </w:rPr>
        <w:t>Обеспечение льготным питанием обучающихся осуществляется:</w:t>
      </w:r>
      <w:r w:rsidRPr="009F310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 xml:space="preserve">с даты издания приказа муниципальной школы, указанного в пункте 5 </w:t>
      </w:r>
      <w:r w:rsidRPr="009F310F">
        <w:rPr>
          <w:rFonts w:ascii="Arial" w:eastAsia="Times New Roman" w:hAnsi="Arial" w:cs="Arial"/>
          <w:bCs/>
          <w:sz w:val="24"/>
          <w:szCs w:val="24"/>
        </w:rPr>
        <w:t>настоящего Порядка:</w:t>
      </w:r>
    </w:p>
    <w:p w14:paraId="3F5129A2" w14:textId="77777777" w:rsidR="009F310F" w:rsidRPr="009F310F" w:rsidRDefault="009F310F" w:rsidP="009F310F">
      <w:pPr>
        <w:widowControl w:val="0"/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bCs/>
          <w:spacing w:val="-5"/>
          <w:sz w:val="24"/>
          <w:szCs w:val="24"/>
        </w:rPr>
      </w:pP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 xml:space="preserve">в течение учебного года в дни фактического посещения муниципальной </w:t>
      </w:r>
      <w:r w:rsidRPr="009F310F">
        <w:rPr>
          <w:rFonts w:ascii="Arial" w:eastAsia="Times New Roman" w:hAnsi="Arial" w:cs="Arial"/>
          <w:bCs/>
          <w:spacing w:val="-6"/>
          <w:sz w:val="24"/>
          <w:szCs w:val="24"/>
        </w:rPr>
        <w:t xml:space="preserve">школы, при этом суммарно за соответствующий финансовый год количество </w:t>
      </w: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>дней питания обуча</w:t>
      </w:r>
      <w:r w:rsidRPr="009F310F">
        <w:rPr>
          <w:rFonts w:ascii="Arial" w:eastAsia="Times New Roman" w:hAnsi="Arial" w:cs="Arial"/>
          <w:bCs/>
          <w:spacing w:val="-3"/>
          <w:sz w:val="24"/>
          <w:szCs w:val="24"/>
        </w:rPr>
        <w:t xml:space="preserve">ющихся 2 -12-х классов при 6-дневной учебной неделе не может превышать </w:t>
      </w:r>
      <w:r w:rsidRPr="009F310F">
        <w:rPr>
          <w:rFonts w:ascii="Arial" w:eastAsia="Times New Roman" w:hAnsi="Arial" w:cs="Arial"/>
          <w:bCs/>
          <w:spacing w:val="-6"/>
          <w:sz w:val="24"/>
          <w:szCs w:val="24"/>
        </w:rPr>
        <w:t>204 дней и при 5-дневной учебной неделе не может превышать 170 дней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>.</w:t>
      </w:r>
    </w:p>
    <w:p w14:paraId="27B6FE93" w14:textId="77777777" w:rsidR="009F310F" w:rsidRPr="009F310F" w:rsidRDefault="009F310F" w:rsidP="009F310F">
      <w:pPr>
        <w:widowControl w:val="0"/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>в соответствии с требованиями постановления Главного государственно</w:t>
      </w:r>
      <w:r w:rsidRPr="009F310F">
        <w:rPr>
          <w:rFonts w:ascii="Arial" w:eastAsia="Times New Roman" w:hAnsi="Arial" w:cs="Arial"/>
          <w:bCs/>
          <w:sz w:val="24"/>
          <w:szCs w:val="24"/>
        </w:rPr>
        <w:t xml:space="preserve">го санитарного врача Российской Федерации от 27 октября 2020 г.№ 32 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 xml:space="preserve">"Об утверждении санитарно-эпидемиологических правил и норм СанПиН </w:t>
      </w:r>
      <w:r w:rsidRPr="009F310F">
        <w:rPr>
          <w:rFonts w:ascii="Arial" w:eastAsia="Times New Roman" w:hAnsi="Arial" w:cs="Arial"/>
          <w:bCs/>
          <w:spacing w:val="-6"/>
          <w:sz w:val="24"/>
          <w:szCs w:val="24"/>
        </w:rPr>
        <w:t>2.3/2.4.3590-20 "Санитарно-эпидемиологические требования к организации об</w:t>
      </w:r>
      <w:r w:rsidRPr="009F310F">
        <w:rPr>
          <w:rFonts w:ascii="Arial" w:eastAsia="Times New Roman" w:hAnsi="Arial" w:cs="Arial"/>
          <w:bCs/>
          <w:sz w:val="24"/>
          <w:szCs w:val="24"/>
        </w:rPr>
        <w:t>щественного питания населения";</w:t>
      </w:r>
    </w:p>
    <w:p w14:paraId="32511542" w14:textId="0BFD4616" w:rsidR="009F310F" w:rsidRPr="009F310F" w:rsidRDefault="009F310F" w:rsidP="009F310F">
      <w:pPr>
        <w:widowControl w:val="0"/>
        <w:shd w:val="clear" w:color="auto" w:fill="FFFFFF"/>
        <w:tabs>
          <w:tab w:val="left" w:pos="5899"/>
        </w:tabs>
        <w:spacing w:after="0" w:line="0" w:lineRule="atLeast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310F">
        <w:rPr>
          <w:rFonts w:ascii="Arial" w:eastAsia="Times New Roman" w:hAnsi="Arial" w:cs="Arial"/>
          <w:bCs/>
          <w:sz w:val="24"/>
          <w:szCs w:val="24"/>
        </w:rPr>
        <w:t>в период установления нерабочих дней и (или) организации обучения</w:t>
      </w:r>
      <w:r w:rsidRPr="009F310F">
        <w:rPr>
          <w:rFonts w:ascii="Arial" w:eastAsia="Times New Roman" w:hAnsi="Arial" w:cs="Arial"/>
          <w:bCs/>
          <w:sz w:val="24"/>
          <w:szCs w:val="24"/>
        </w:rPr>
        <w:br/>
      </w:r>
      <w:r w:rsidRPr="009F310F">
        <w:rPr>
          <w:rFonts w:ascii="Arial" w:eastAsia="Times New Roman" w:hAnsi="Arial" w:cs="Arial"/>
          <w:bCs/>
          <w:spacing w:val="-3"/>
          <w:sz w:val="24"/>
          <w:szCs w:val="24"/>
        </w:rPr>
        <w:t>с применением дистанционных образовательных технологий в школе</w:t>
      </w:r>
      <w:r w:rsidRPr="009F310F">
        <w:rPr>
          <w:rFonts w:ascii="Arial" w:eastAsia="Times New Roman" w:hAnsi="Arial" w:cs="Arial"/>
          <w:bCs/>
          <w:spacing w:val="-3"/>
          <w:sz w:val="24"/>
          <w:szCs w:val="24"/>
        </w:rPr>
        <w:br/>
      </w:r>
      <w:r w:rsidRPr="009F310F">
        <w:rPr>
          <w:rFonts w:ascii="Arial" w:eastAsia="Times New Roman" w:hAnsi="Arial" w:cs="Arial"/>
          <w:bCs/>
          <w:sz w:val="24"/>
          <w:szCs w:val="24"/>
        </w:rPr>
        <w:t>в связи с проведением санитарно-эпидемиологических мероприятий</w:t>
      </w:r>
      <w:r w:rsidRPr="009F310F">
        <w:rPr>
          <w:rFonts w:ascii="Arial" w:eastAsia="Times New Roman" w:hAnsi="Arial" w:cs="Arial"/>
          <w:bCs/>
          <w:sz w:val="24"/>
          <w:szCs w:val="24"/>
        </w:rPr>
        <w:br/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 xml:space="preserve">по предупреждению распространения новой коронавирусной инфекции, вызванной 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  <w:lang w:val="en-US"/>
        </w:rPr>
        <w:t>COVID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>-19, на территории Краснодарского края льготное питание обу</w:t>
      </w:r>
      <w:r w:rsidRPr="009F310F">
        <w:rPr>
          <w:rFonts w:ascii="Arial" w:eastAsia="Times New Roman" w:hAnsi="Arial" w:cs="Arial"/>
          <w:bCs/>
          <w:sz w:val="24"/>
          <w:szCs w:val="24"/>
        </w:rPr>
        <w:t>чающимся не предоставляется.</w:t>
      </w:r>
    </w:p>
    <w:p w14:paraId="6BA9663B" w14:textId="0E76654E" w:rsidR="009F310F" w:rsidRPr="009F310F" w:rsidRDefault="009F310F" w:rsidP="009F31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Arial" w:eastAsia="Times New Roman" w:hAnsi="Arial" w:cs="Arial"/>
          <w:bCs/>
          <w:spacing w:val="-16"/>
          <w:sz w:val="24"/>
          <w:szCs w:val="24"/>
        </w:rPr>
      </w:pP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 xml:space="preserve">7. Обеспечение льготным питанием прекращается в случае отчисления </w:t>
      </w:r>
      <w:r w:rsidRPr="009F310F">
        <w:rPr>
          <w:rFonts w:ascii="Arial" w:eastAsia="Times New Roman" w:hAnsi="Arial" w:cs="Arial"/>
          <w:bCs/>
          <w:spacing w:val="-7"/>
          <w:sz w:val="24"/>
          <w:szCs w:val="24"/>
        </w:rPr>
        <w:t xml:space="preserve">обучающегося из муниципальной школы. Муниципальная школа предоставляет 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>одному из родителей (законных представителей, опекунов, приемных родите</w:t>
      </w:r>
      <w:r w:rsidRPr="009F310F">
        <w:rPr>
          <w:rFonts w:ascii="Arial" w:eastAsia="Times New Roman" w:hAnsi="Arial" w:cs="Arial"/>
          <w:bCs/>
          <w:sz w:val="24"/>
          <w:szCs w:val="24"/>
        </w:rPr>
        <w:t>лей) обучающегося справку о периоде его обеспечения льготным питанием в текущем финансовом году.</w:t>
      </w:r>
    </w:p>
    <w:p w14:paraId="5CC3DCCB" w14:textId="6F19145C" w:rsidR="009F310F" w:rsidRPr="009F310F" w:rsidRDefault="009F310F" w:rsidP="009F310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Arial" w:eastAsia="Times New Roman" w:hAnsi="Arial" w:cs="Arial"/>
          <w:bCs/>
          <w:spacing w:val="-16"/>
          <w:sz w:val="24"/>
          <w:szCs w:val="24"/>
        </w:rPr>
      </w:pP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>8. Бюджетные ассигнования на обеспечение льготным питанием предоставляются из краевого бюджета местным бюджетам муниципальных районов</w:t>
      </w:r>
      <w:r w:rsidRPr="009F310F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Краснодарского края в соответствии с требованиями бюд</w:t>
      </w:r>
      <w:r w:rsidRPr="009F310F">
        <w:rPr>
          <w:rFonts w:ascii="Arial" w:eastAsia="Times New Roman" w:hAnsi="Arial" w:cs="Arial"/>
          <w:bCs/>
          <w:sz w:val="24"/>
          <w:szCs w:val="24"/>
        </w:rPr>
        <w:t>жетного законодательства Российской Федерации.</w:t>
      </w:r>
    </w:p>
    <w:p w14:paraId="60FA3F38" w14:textId="302F0203" w:rsidR="009F310F" w:rsidRPr="009F310F" w:rsidRDefault="009F310F" w:rsidP="009F310F">
      <w:pPr>
        <w:widowControl w:val="0"/>
        <w:shd w:val="clear" w:color="auto" w:fill="FFFFFF"/>
        <w:tabs>
          <w:tab w:val="left" w:pos="6014"/>
        </w:tabs>
        <w:spacing w:after="0" w:line="0" w:lineRule="atLeast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310F">
        <w:rPr>
          <w:rFonts w:ascii="Arial" w:eastAsia="Times New Roman" w:hAnsi="Arial" w:cs="Arial"/>
          <w:bCs/>
          <w:spacing w:val="-4"/>
          <w:sz w:val="24"/>
          <w:szCs w:val="24"/>
        </w:rPr>
        <w:t>Главным распорядителем бюджетных средств краевого бюджета, до ко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>торого доведены лимиты бюджетных обязательств на соответствующие цели,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br/>
      </w:r>
      <w:r w:rsidRPr="009F310F">
        <w:rPr>
          <w:rFonts w:ascii="Arial" w:eastAsia="Times New Roman" w:hAnsi="Arial" w:cs="Arial"/>
          <w:bCs/>
          <w:spacing w:val="-6"/>
          <w:sz w:val="24"/>
          <w:szCs w:val="24"/>
        </w:rPr>
        <w:t>является управление образованием администрации муниципального образования Белореченский район</w:t>
      </w:r>
      <w:r w:rsidRPr="009F310F">
        <w:rPr>
          <w:rFonts w:ascii="Arial" w:eastAsia="Times New Roman" w:hAnsi="Arial" w:cs="Arial"/>
          <w:bCs/>
          <w:sz w:val="24"/>
          <w:szCs w:val="24"/>
        </w:rPr>
        <w:t>.</w:t>
      </w:r>
    </w:p>
    <w:p w14:paraId="7B5841A0" w14:textId="77777777" w:rsidR="009F310F" w:rsidRPr="009F310F" w:rsidRDefault="009F310F" w:rsidP="009F310F">
      <w:pPr>
        <w:widowControl w:val="0"/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310F">
        <w:rPr>
          <w:rFonts w:ascii="Arial" w:eastAsia="Times New Roman" w:hAnsi="Arial" w:cs="Arial"/>
          <w:bCs/>
          <w:spacing w:val="-6"/>
          <w:sz w:val="24"/>
          <w:szCs w:val="24"/>
        </w:rPr>
        <w:lastRenderedPageBreak/>
        <w:t xml:space="preserve">Предоставление субсидий муниципальным школам осуществляется органами местного самоуправления Белореченский район </w:t>
      </w:r>
      <w:r w:rsidRPr="009F310F">
        <w:rPr>
          <w:rFonts w:ascii="Arial" w:eastAsia="Times New Roman" w:hAnsi="Arial" w:cs="Arial"/>
          <w:bCs/>
          <w:spacing w:val="-5"/>
          <w:sz w:val="24"/>
          <w:szCs w:val="24"/>
        </w:rPr>
        <w:t>Краснодарского края в соответствии с требованиями бюджетного законода</w:t>
      </w:r>
      <w:r w:rsidRPr="009F310F">
        <w:rPr>
          <w:rFonts w:ascii="Arial" w:eastAsia="Times New Roman" w:hAnsi="Arial" w:cs="Arial"/>
          <w:bCs/>
          <w:sz w:val="24"/>
          <w:szCs w:val="24"/>
        </w:rPr>
        <w:t>тельства Российской Федерации.</w:t>
      </w:r>
    </w:p>
    <w:p w14:paraId="03DA81C1" w14:textId="2D7C7321" w:rsidR="009F310F" w:rsidRPr="009F310F" w:rsidRDefault="009F310F" w:rsidP="009F310F">
      <w:pPr>
        <w:widowControl w:val="0"/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A5982F2" w14:textId="77777777" w:rsidR="009F310F" w:rsidRPr="009F310F" w:rsidRDefault="009F310F" w:rsidP="009F310F">
      <w:pPr>
        <w:widowControl w:val="0"/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0B06881" w14:textId="77777777" w:rsidR="009F310F" w:rsidRPr="009F310F" w:rsidRDefault="009F310F" w:rsidP="009F310F">
      <w:pPr>
        <w:widowControl w:val="0"/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49A5F52" w14:textId="77777777" w:rsidR="009F310F" w:rsidRPr="009F310F" w:rsidRDefault="009F310F" w:rsidP="009F310F">
      <w:pPr>
        <w:widowControl w:val="0"/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F310F">
        <w:rPr>
          <w:rFonts w:ascii="Arial" w:eastAsia="Times New Roman" w:hAnsi="Arial" w:cs="Arial"/>
          <w:sz w:val="24"/>
          <w:szCs w:val="24"/>
        </w:rPr>
        <w:t xml:space="preserve">Заместитель главы </w:t>
      </w:r>
    </w:p>
    <w:p w14:paraId="61F89CFE" w14:textId="13C56F81" w:rsidR="009F310F" w:rsidRPr="009F310F" w:rsidRDefault="009F310F" w:rsidP="009F310F">
      <w:pPr>
        <w:widowControl w:val="0"/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</w:t>
      </w:r>
      <w:r w:rsidRPr="009F310F">
        <w:rPr>
          <w:rFonts w:ascii="Arial" w:eastAsia="Times New Roman" w:hAnsi="Arial" w:cs="Arial"/>
          <w:sz w:val="24"/>
          <w:szCs w:val="24"/>
        </w:rPr>
        <w:t>униципального</w:t>
      </w:r>
      <w:r w:rsidRPr="009F310F">
        <w:rPr>
          <w:rFonts w:ascii="Arial" w:eastAsia="Times New Roman" w:hAnsi="Arial" w:cs="Arial"/>
          <w:sz w:val="24"/>
          <w:szCs w:val="24"/>
        </w:rPr>
        <w:t xml:space="preserve"> </w:t>
      </w:r>
      <w:r w:rsidRPr="009F310F">
        <w:rPr>
          <w:rFonts w:ascii="Arial" w:eastAsia="Times New Roman" w:hAnsi="Arial" w:cs="Arial"/>
          <w:sz w:val="24"/>
          <w:szCs w:val="24"/>
        </w:rPr>
        <w:t xml:space="preserve">образования </w:t>
      </w:r>
    </w:p>
    <w:p w14:paraId="6B22B4BC" w14:textId="123CF07D" w:rsidR="009F310F" w:rsidRPr="009F310F" w:rsidRDefault="009F310F" w:rsidP="009F310F">
      <w:pPr>
        <w:widowControl w:val="0"/>
        <w:shd w:val="clear" w:color="auto" w:fill="FFFFFF"/>
        <w:spacing w:after="0" w:line="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F310F">
        <w:rPr>
          <w:rFonts w:ascii="Arial" w:eastAsia="Times New Roman" w:hAnsi="Arial" w:cs="Arial"/>
          <w:sz w:val="24"/>
          <w:szCs w:val="24"/>
        </w:rPr>
        <w:t>Белореченский район</w:t>
      </w:r>
      <w:r w:rsidRPr="009F310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F42B041" w14:textId="4568F04C" w:rsidR="009F310F" w:rsidRPr="009F310F" w:rsidRDefault="009F310F" w:rsidP="009F310F">
      <w:pPr>
        <w:widowControl w:val="0"/>
        <w:shd w:val="clear" w:color="auto" w:fill="FFFFFF"/>
        <w:spacing w:after="0"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9F310F">
        <w:rPr>
          <w:rFonts w:ascii="Arial" w:eastAsia="Times New Roman" w:hAnsi="Arial" w:cs="Arial"/>
          <w:sz w:val="24"/>
          <w:szCs w:val="24"/>
        </w:rPr>
        <w:t>Е.О. Воронина</w:t>
      </w:r>
    </w:p>
    <w:sectPr w:rsidR="009F310F" w:rsidRPr="009F310F" w:rsidSect="00C2260D">
      <w:pgSz w:w="11909" w:h="16834"/>
      <w:pgMar w:top="1134" w:right="567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EE40" w14:textId="77777777" w:rsidR="006C11CC" w:rsidRDefault="006C11CC" w:rsidP="00816816">
      <w:pPr>
        <w:spacing w:after="0" w:line="240" w:lineRule="auto"/>
      </w:pPr>
      <w:r>
        <w:separator/>
      </w:r>
    </w:p>
  </w:endnote>
  <w:endnote w:type="continuationSeparator" w:id="0">
    <w:p w14:paraId="5607FA26" w14:textId="77777777" w:rsidR="006C11CC" w:rsidRDefault="006C11CC" w:rsidP="0081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C988" w14:textId="77777777" w:rsidR="006C11CC" w:rsidRDefault="006C11CC" w:rsidP="00816816">
      <w:pPr>
        <w:spacing w:after="0" w:line="240" w:lineRule="auto"/>
      </w:pPr>
      <w:r>
        <w:separator/>
      </w:r>
    </w:p>
  </w:footnote>
  <w:footnote w:type="continuationSeparator" w:id="0">
    <w:p w14:paraId="10B119C9" w14:textId="77777777" w:rsidR="006C11CC" w:rsidRDefault="006C11CC" w:rsidP="0081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2BF5"/>
    <w:multiLevelType w:val="hybridMultilevel"/>
    <w:tmpl w:val="1E6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05F"/>
    <w:multiLevelType w:val="hybridMultilevel"/>
    <w:tmpl w:val="ADD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4F47"/>
    <w:multiLevelType w:val="hybridMultilevel"/>
    <w:tmpl w:val="658AE090"/>
    <w:lvl w:ilvl="0" w:tplc="02F6F172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0634"/>
    <w:multiLevelType w:val="hybridMultilevel"/>
    <w:tmpl w:val="EB084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81F63"/>
    <w:multiLevelType w:val="hybridMultilevel"/>
    <w:tmpl w:val="FB32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124F"/>
    <w:multiLevelType w:val="hybridMultilevel"/>
    <w:tmpl w:val="F38E2CFE"/>
    <w:lvl w:ilvl="0" w:tplc="42308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003CD"/>
    <w:multiLevelType w:val="multilevel"/>
    <w:tmpl w:val="15129DA8"/>
    <w:lvl w:ilvl="0">
      <w:start w:val="201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F602A"/>
    <w:multiLevelType w:val="hybridMultilevel"/>
    <w:tmpl w:val="29F6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24F65"/>
    <w:multiLevelType w:val="hybridMultilevel"/>
    <w:tmpl w:val="85ACC0BC"/>
    <w:lvl w:ilvl="0" w:tplc="51301E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F477E"/>
    <w:multiLevelType w:val="hybridMultilevel"/>
    <w:tmpl w:val="5FB408C8"/>
    <w:lvl w:ilvl="0" w:tplc="B5842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3A0DFB"/>
    <w:multiLevelType w:val="hybridMultilevel"/>
    <w:tmpl w:val="BA5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A53FB"/>
    <w:multiLevelType w:val="hybridMultilevel"/>
    <w:tmpl w:val="57167FCC"/>
    <w:lvl w:ilvl="0" w:tplc="9B94FF8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4269F"/>
    <w:multiLevelType w:val="hybridMultilevel"/>
    <w:tmpl w:val="574EAC9A"/>
    <w:lvl w:ilvl="0" w:tplc="411E835E">
      <w:start w:val="2013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4D0018D"/>
    <w:multiLevelType w:val="hybridMultilevel"/>
    <w:tmpl w:val="88861ACE"/>
    <w:lvl w:ilvl="0" w:tplc="1758D76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C450D"/>
    <w:multiLevelType w:val="hybridMultilevel"/>
    <w:tmpl w:val="5C0A55C4"/>
    <w:lvl w:ilvl="0" w:tplc="F092C176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4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D8"/>
    <w:rsid w:val="00001889"/>
    <w:rsid w:val="00017EBF"/>
    <w:rsid w:val="0002311C"/>
    <w:rsid w:val="00026466"/>
    <w:rsid w:val="00032DF3"/>
    <w:rsid w:val="00044C5A"/>
    <w:rsid w:val="0004783F"/>
    <w:rsid w:val="000655FC"/>
    <w:rsid w:val="00076F23"/>
    <w:rsid w:val="000946D2"/>
    <w:rsid w:val="000955BF"/>
    <w:rsid w:val="000B02DF"/>
    <w:rsid w:val="000C0579"/>
    <w:rsid w:val="000C2BE6"/>
    <w:rsid w:val="000F3969"/>
    <w:rsid w:val="00106AA7"/>
    <w:rsid w:val="00110CA4"/>
    <w:rsid w:val="00112478"/>
    <w:rsid w:val="00122C41"/>
    <w:rsid w:val="001235A7"/>
    <w:rsid w:val="00135B4D"/>
    <w:rsid w:val="00171103"/>
    <w:rsid w:val="001717BA"/>
    <w:rsid w:val="001724F6"/>
    <w:rsid w:val="0017721B"/>
    <w:rsid w:val="00184875"/>
    <w:rsid w:val="001A18BA"/>
    <w:rsid w:val="001B38B6"/>
    <w:rsid w:val="001C1762"/>
    <w:rsid w:val="001C76FA"/>
    <w:rsid w:val="001D4D22"/>
    <w:rsid w:val="001F2105"/>
    <w:rsid w:val="001F75D9"/>
    <w:rsid w:val="00216947"/>
    <w:rsid w:val="002316AA"/>
    <w:rsid w:val="002373D8"/>
    <w:rsid w:val="00242EB7"/>
    <w:rsid w:val="00266092"/>
    <w:rsid w:val="002670D2"/>
    <w:rsid w:val="00271373"/>
    <w:rsid w:val="00275334"/>
    <w:rsid w:val="00284657"/>
    <w:rsid w:val="00295DA0"/>
    <w:rsid w:val="002A1CE9"/>
    <w:rsid w:val="002B198A"/>
    <w:rsid w:val="002B6E3E"/>
    <w:rsid w:val="002E1C01"/>
    <w:rsid w:val="002F20D3"/>
    <w:rsid w:val="00300B42"/>
    <w:rsid w:val="00301AF7"/>
    <w:rsid w:val="00305137"/>
    <w:rsid w:val="003347E5"/>
    <w:rsid w:val="00343A20"/>
    <w:rsid w:val="00345F3E"/>
    <w:rsid w:val="00353AAD"/>
    <w:rsid w:val="0035468D"/>
    <w:rsid w:val="003564E7"/>
    <w:rsid w:val="00395B90"/>
    <w:rsid w:val="003A6C38"/>
    <w:rsid w:val="003A7097"/>
    <w:rsid w:val="003B0BD9"/>
    <w:rsid w:val="003C467F"/>
    <w:rsid w:val="003D1985"/>
    <w:rsid w:val="003F401A"/>
    <w:rsid w:val="003F6095"/>
    <w:rsid w:val="00403A89"/>
    <w:rsid w:val="00410776"/>
    <w:rsid w:val="00410B26"/>
    <w:rsid w:val="004152CA"/>
    <w:rsid w:val="00426335"/>
    <w:rsid w:val="004341F0"/>
    <w:rsid w:val="0044700D"/>
    <w:rsid w:val="00450192"/>
    <w:rsid w:val="004555F7"/>
    <w:rsid w:val="00482DDA"/>
    <w:rsid w:val="00485FEB"/>
    <w:rsid w:val="0048754E"/>
    <w:rsid w:val="00492427"/>
    <w:rsid w:val="004C6B65"/>
    <w:rsid w:val="004D2CF7"/>
    <w:rsid w:val="004D4488"/>
    <w:rsid w:val="004E3504"/>
    <w:rsid w:val="0051018C"/>
    <w:rsid w:val="00520EAF"/>
    <w:rsid w:val="00534ABF"/>
    <w:rsid w:val="0054460A"/>
    <w:rsid w:val="005609F3"/>
    <w:rsid w:val="00564DBD"/>
    <w:rsid w:val="00590280"/>
    <w:rsid w:val="00595022"/>
    <w:rsid w:val="00595A58"/>
    <w:rsid w:val="005B48A6"/>
    <w:rsid w:val="005B7A3C"/>
    <w:rsid w:val="005C629E"/>
    <w:rsid w:val="005C6F5D"/>
    <w:rsid w:val="005D13F0"/>
    <w:rsid w:val="005F0683"/>
    <w:rsid w:val="00604F07"/>
    <w:rsid w:val="0060649C"/>
    <w:rsid w:val="006134C6"/>
    <w:rsid w:val="006319BD"/>
    <w:rsid w:val="006332D9"/>
    <w:rsid w:val="006352EF"/>
    <w:rsid w:val="00684C40"/>
    <w:rsid w:val="006877F4"/>
    <w:rsid w:val="00687D4C"/>
    <w:rsid w:val="00696512"/>
    <w:rsid w:val="00697717"/>
    <w:rsid w:val="00697E75"/>
    <w:rsid w:val="006A0AB8"/>
    <w:rsid w:val="006A6A0F"/>
    <w:rsid w:val="006C11CC"/>
    <w:rsid w:val="00703EAD"/>
    <w:rsid w:val="00706123"/>
    <w:rsid w:val="0071289A"/>
    <w:rsid w:val="00713892"/>
    <w:rsid w:val="00716EE2"/>
    <w:rsid w:val="0072352D"/>
    <w:rsid w:val="00723842"/>
    <w:rsid w:val="00737AF8"/>
    <w:rsid w:val="00745E3B"/>
    <w:rsid w:val="0076174B"/>
    <w:rsid w:val="00771BE5"/>
    <w:rsid w:val="00774D0D"/>
    <w:rsid w:val="007A0C15"/>
    <w:rsid w:val="007A5B18"/>
    <w:rsid w:val="007B5129"/>
    <w:rsid w:val="007B758E"/>
    <w:rsid w:val="007C1B4B"/>
    <w:rsid w:val="007C3130"/>
    <w:rsid w:val="007F7835"/>
    <w:rsid w:val="00816816"/>
    <w:rsid w:val="00816A85"/>
    <w:rsid w:val="008216A8"/>
    <w:rsid w:val="00866536"/>
    <w:rsid w:val="008814ED"/>
    <w:rsid w:val="00882836"/>
    <w:rsid w:val="00883670"/>
    <w:rsid w:val="008A30E4"/>
    <w:rsid w:val="008B5B15"/>
    <w:rsid w:val="008B70F0"/>
    <w:rsid w:val="008D3828"/>
    <w:rsid w:val="008E61D4"/>
    <w:rsid w:val="008E72F2"/>
    <w:rsid w:val="008E7FB6"/>
    <w:rsid w:val="008F7F21"/>
    <w:rsid w:val="009547D7"/>
    <w:rsid w:val="0096053B"/>
    <w:rsid w:val="009679CC"/>
    <w:rsid w:val="009852BE"/>
    <w:rsid w:val="00992004"/>
    <w:rsid w:val="009A0EFA"/>
    <w:rsid w:val="009A7C3A"/>
    <w:rsid w:val="009B6448"/>
    <w:rsid w:val="009D7E18"/>
    <w:rsid w:val="009E5203"/>
    <w:rsid w:val="009F310F"/>
    <w:rsid w:val="00A017E2"/>
    <w:rsid w:val="00A177F1"/>
    <w:rsid w:val="00A26D57"/>
    <w:rsid w:val="00A32CBB"/>
    <w:rsid w:val="00A34B67"/>
    <w:rsid w:val="00A3566C"/>
    <w:rsid w:val="00A64351"/>
    <w:rsid w:val="00AB2C4C"/>
    <w:rsid w:val="00AD098F"/>
    <w:rsid w:val="00AD1C37"/>
    <w:rsid w:val="00AE0816"/>
    <w:rsid w:val="00AE45F3"/>
    <w:rsid w:val="00AF3FE4"/>
    <w:rsid w:val="00B03C88"/>
    <w:rsid w:val="00B274E1"/>
    <w:rsid w:val="00B42C14"/>
    <w:rsid w:val="00B76B18"/>
    <w:rsid w:val="00B87A15"/>
    <w:rsid w:val="00B9380F"/>
    <w:rsid w:val="00BA4633"/>
    <w:rsid w:val="00BB0DCA"/>
    <w:rsid w:val="00BB2A74"/>
    <w:rsid w:val="00BC1659"/>
    <w:rsid w:val="00BC61AD"/>
    <w:rsid w:val="00BE4185"/>
    <w:rsid w:val="00BE724C"/>
    <w:rsid w:val="00BF150E"/>
    <w:rsid w:val="00BF28CB"/>
    <w:rsid w:val="00BF4570"/>
    <w:rsid w:val="00C05151"/>
    <w:rsid w:val="00C1427B"/>
    <w:rsid w:val="00C159FF"/>
    <w:rsid w:val="00C2137B"/>
    <w:rsid w:val="00C2260D"/>
    <w:rsid w:val="00C309AB"/>
    <w:rsid w:val="00C532AE"/>
    <w:rsid w:val="00C6373A"/>
    <w:rsid w:val="00C63D1B"/>
    <w:rsid w:val="00C6575F"/>
    <w:rsid w:val="00C7267C"/>
    <w:rsid w:val="00C818A2"/>
    <w:rsid w:val="00C963D3"/>
    <w:rsid w:val="00CA4AEF"/>
    <w:rsid w:val="00CF5823"/>
    <w:rsid w:val="00D237AF"/>
    <w:rsid w:val="00D33393"/>
    <w:rsid w:val="00D6252D"/>
    <w:rsid w:val="00D65AB7"/>
    <w:rsid w:val="00D76598"/>
    <w:rsid w:val="00D9426E"/>
    <w:rsid w:val="00DA0B40"/>
    <w:rsid w:val="00DA27B6"/>
    <w:rsid w:val="00DB672C"/>
    <w:rsid w:val="00DD5C39"/>
    <w:rsid w:val="00DD7D29"/>
    <w:rsid w:val="00DE020E"/>
    <w:rsid w:val="00E17DA5"/>
    <w:rsid w:val="00E263AD"/>
    <w:rsid w:val="00E30DD7"/>
    <w:rsid w:val="00E34B86"/>
    <w:rsid w:val="00E454FA"/>
    <w:rsid w:val="00E56EA2"/>
    <w:rsid w:val="00E60127"/>
    <w:rsid w:val="00E63ED9"/>
    <w:rsid w:val="00E66DE4"/>
    <w:rsid w:val="00E82FA8"/>
    <w:rsid w:val="00E92EF6"/>
    <w:rsid w:val="00EA6E71"/>
    <w:rsid w:val="00EC25B6"/>
    <w:rsid w:val="00EE458D"/>
    <w:rsid w:val="00EF4ADB"/>
    <w:rsid w:val="00F14192"/>
    <w:rsid w:val="00F161E1"/>
    <w:rsid w:val="00F212EC"/>
    <w:rsid w:val="00F23E23"/>
    <w:rsid w:val="00F37956"/>
    <w:rsid w:val="00F6702C"/>
    <w:rsid w:val="00F674DB"/>
    <w:rsid w:val="00F767FE"/>
    <w:rsid w:val="00FA0237"/>
    <w:rsid w:val="00FC4AFC"/>
    <w:rsid w:val="00FC5EA4"/>
    <w:rsid w:val="00FC776D"/>
    <w:rsid w:val="00FC7863"/>
    <w:rsid w:val="00FF4E68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B9E587"/>
  <w15:docId w15:val="{91208C69-80E7-4078-8AC2-0CD921FE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40"/>
  </w:style>
  <w:style w:type="paragraph" w:styleId="1">
    <w:name w:val="heading 1"/>
    <w:basedOn w:val="a"/>
    <w:next w:val="a"/>
    <w:link w:val="10"/>
    <w:uiPriority w:val="9"/>
    <w:qFormat/>
    <w:rsid w:val="0081681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6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D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6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681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81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basedOn w:val="a0"/>
    <w:uiPriority w:val="99"/>
    <w:rsid w:val="00816816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 Знак1"/>
    <w:basedOn w:val="a0"/>
    <w:link w:val="a5"/>
    <w:uiPriority w:val="99"/>
    <w:locked/>
    <w:rsid w:val="00816816"/>
    <w:rPr>
      <w:sz w:val="26"/>
      <w:szCs w:val="26"/>
      <w:shd w:val="clear" w:color="auto" w:fill="FFFFFF"/>
    </w:rPr>
  </w:style>
  <w:style w:type="paragraph" w:styleId="a5">
    <w:name w:val="Body Text"/>
    <w:basedOn w:val="a"/>
    <w:link w:val="11"/>
    <w:uiPriority w:val="99"/>
    <w:rsid w:val="00816816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6">
    <w:name w:val="Основной текст Знак"/>
    <w:basedOn w:val="a0"/>
    <w:uiPriority w:val="99"/>
    <w:rsid w:val="00816816"/>
  </w:style>
  <w:style w:type="paragraph" w:styleId="a7">
    <w:name w:val="Balloon Text"/>
    <w:basedOn w:val="a"/>
    <w:link w:val="a8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81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16816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6816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816816"/>
  </w:style>
  <w:style w:type="character" w:styleId="ad">
    <w:name w:val="Emphasis"/>
    <w:basedOn w:val="a0"/>
    <w:uiPriority w:val="20"/>
    <w:qFormat/>
    <w:rsid w:val="00816816"/>
    <w:rPr>
      <w:i/>
      <w:iCs/>
    </w:rPr>
  </w:style>
  <w:style w:type="character" w:customStyle="1" w:styleId="apple-converted-space">
    <w:name w:val="apple-converted-space"/>
    <w:basedOn w:val="a0"/>
    <w:rsid w:val="00816816"/>
  </w:style>
  <w:style w:type="paragraph" w:styleId="ae">
    <w:name w:val="Body Text Indent"/>
    <w:basedOn w:val="a"/>
    <w:link w:val="af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16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816816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1">
    <w:name w:val="st1"/>
    <w:basedOn w:val="a0"/>
    <w:rsid w:val="00816816"/>
  </w:style>
  <w:style w:type="paragraph" w:customStyle="1" w:styleId="af0">
    <w:name w:val="Нормальный (таблица)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8168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816816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16816"/>
    <w:rPr>
      <w:rFonts w:ascii="Calibri" w:eastAsia="Calibri" w:hAnsi="Calibri" w:cs="Calibri"/>
      <w:sz w:val="20"/>
      <w:szCs w:val="20"/>
      <w:lang w:eastAsia="en-US"/>
    </w:rPr>
  </w:style>
  <w:style w:type="character" w:styleId="af3">
    <w:name w:val="footnote reference"/>
    <w:uiPriority w:val="99"/>
    <w:semiHidden/>
    <w:rsid w:val="00816816"/>
    <w:rPr>
      <w:rFonts w:cs="Times New Roman"/>
      <w:vertAlign w:val="superscript"/>
    </w:rPr>
  </w:style>
  <w:style w:type="paragraph" w:customStyle="1" w:styleId="31">
    <w:name w:val="Абзац списка3"/>
    <w:basedOn w:val="a"/>
    <w:rsid w:val="00816816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page number"/>
    <w:basedOn w:val="a0"/>
    <w:rsid w:val="00816816"/>
  </w:style>
  <w:style w:type="paragraph" w:customStyle="1" w:styleId="210">
    <w:name w:val="Основной текст 21"/>
    <w:basedOn w:val="a"/>
    <w:rsid w:val="00816816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uiPriority w:val="1"/>
    <w:qFormat/>
    <w:rsid w:val="00C63D1B"/>
    <w:pPr>
      <w:spacing w:after="0" w:line="240" w:lineRule="auto"/>
    </w:pPr>
  </w:style>
  <w:style w:type="character" w:styleId="af7">
    <w:name w:val="line number"/>
    <w:basedOn w:val="a0"/>
    <w:uiPriority w:val="99"/>
    <w:semiHidden/>
    <w:unhideWhenUsed/>
    <w:rsid w:val="00684C40"/>
  </w:style>
  <w:style w:type="character" w:styleId="af8">
    <w:name w:val="Hyperlink"/>
    <w:uiPriority w:val="99"/>
    <w:unhideWhenUsed/>
    <w:rsid w:val="00C14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260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49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348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89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15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85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231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18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B011-3930-4A96-99A8-D662957B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imilitopulo</cp:lastModifiedBy>
  <cp:revision>2</cp:revision>
  <cp:lastPrinted>2022-02-11T11:16:00Z</cp:lastPrinted>
  <dcterms:created xsi:type="dcterms:W3CDTF">2022-03-01T10:10:00Z</dcterms:created>
  <dcterms:modified xsi:type="dcterms:W3CDTF">2022-03-01T10:10:00Z</dcterms:modified>
</cp:coreProperties>
</file>